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BC" w:rsidRDefault="007E5DBC" w:rsidP="007E5DBC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5DBC" w:rsidRDefault="007E5DBC" w:rsidP="007E5DBC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8090" cy="1555750"/>
            <wp:effectExtent l="19050" t="0" r="0" b="0"/>
            <wp:docPr id="2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BC" w:rsidRDefault="007E5DBC" w:rsidP="007E5DB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DBC" w:rsidRDefault="007E5DBC" w:rsidP="007E5D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7E5DBC" w:rsidRDefault="007E5DBC" w:rsidP="007E5DBC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วิทยาลัยนานาชาติ</w:t>
      </w:r>
    </w:p>
    <w:p w:rsidR="007E5DBC" w:rsidRPr="00791005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7E5DBC" w:rsidRDefault="007E5DBC" w:rsidP="007E5DB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DBC" w:rsidRPr="00791005" w:rsidRDefault="007E5DBC" w:rsidP="007E5DB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DBC" w:rsidRDefault="007E5DBC" w:rsidP="007E5DB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DBC" w:rsidRDefault="007E5DBC" w:rsidP="007E5DB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DBC" w:rsidRDefault="007E5DBC" w:rsidP="007E5DB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DBC" w:rsidRDefault="007E5DBC" w:rsidP="007E5DB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7E5DBC" w:rsidSect="00D34C48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Pr="00EF28FD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วิทยาลัยนานาชาติ</w:t>
      </w:r>
    </w:p>
    <w:p w:rsidR="007E5DBC" w:rsidRPr="00EF28FD" w:rsidRDefault="007E5DBC" w:rsidP="007E5D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7E5DBC" w:rsidRPr="00EF28FD" w:rsidRDefault="007E5DBC" w:rsidP="007E5D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7E5DBC" w:rsidRP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7E5DBC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 w:rsidRPr="007E5DBC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วิทยาลัยนานาชาติ</w:t>
      </w:r>
      <w:r w:rsidRPr="007E5DBC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297A2A" w:rsidTr="009768CD">
        <w:tc>
          <w:tcPr>
            <w:tcW w:w="6979" w:type="dxa"/>
            <w:shd w:val="clear" w:color="auto" w:fill="D9D9D9"/>
          </w:tcPr>
          <w:p w:rsidR="007E5DBC" w:rsidRPr="00297A2A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297A2A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7E5DBC" w:rsidRPr="00F4279D" w:rsidRDefault="007E5DBC" w:rsidP="007E5DB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297A2A" w:rsidTr="009768CD">
        <w:tc>
          <w:tcPr>
            <w:tcW w:w="6979" w:type="dxa"/>
            <w:shd w:val="clear" w:color="auto" w:fill="D9D9D9"/>
          </w:tcPr>
          <w:p w:rsidR="007E5DBC" w:rsidRPr="00297A2A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297A2A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297A2A" w:rsidTr="009768CD">
        <w:tc>
          <w:tcPr>
            <w:tcW w:w="6979" w:type="dxa"/>
          </w:tcPr>
          <w:p w:rsidR="007E5DBC" w:rsidRPr="00297A2A" w:rsidRDefault="007E5DBC" w:rsidP="007E5DBC">
            <w:pPr>
              <w:numPr>
                <w:ilvl w:val="0"/>
                <w:numId w:val="2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297A2A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F4279D" w:rsidTr="009768CD">
        <w:tc>
          <w:tcPr>
            <w:tcW w:w="6979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7E5DBC" w:rsidRPr="00F4279D" w:rsidRDefault="007E5DBC" w:rsidP="007E5DB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F4279D" w:rsidTr="009768CD">
        <w:tc>
          <w:tcPr>
            <w:tcW w:w="6979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F4279D" w:rsidTr="009768CD">
        <w:tc>
          <w:tcPr>
            <w:tcW w:w="6979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7E5DBC" w:rsidRPr="00F4279D" w:rsidRDefault="007E5DBC" w:rsidP="007E5DB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F4279D" w:rsidTr="009768CD">
        <w:tc>
          <w:tcPr>
            <w:tcW w:w="6979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2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F4279D" w:rsidTr="009768CD">
        <w:tc>
          <w:tcPr>
            <w:tcW w:w="6979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7E5DBC" w:rsidRPr="00F4279D" w:rsidRDefault="007E5DBC" w:rsidP="007E5DB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7E5DBC" w:rsidRPr="00F4279D" w:rsidTr="009768CD">
        <w:tc>
          <w:tcPr>
            <w:tcW w:w="6979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7E5DBC" w:rsidRPr="00F4279D" w:rsidRDefault="007E5DBC" w:rsidP="00976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7E5DBC" w:rsidRPr="00F4279D" w:rsidTr="009768CD">
        <w:tc>
          <w:tcPr>
            <w:tcW w:w="6979" w:type="dxa"/>
          </w:tcPr>
          <w:p w:rsidR="007E5DBC" w:rsidRPr="00F4279D" w:rsidRDefault="007E5DBC" w:rsidP="007E5DBC">
            <w:pPr>
              <w:numPr>
                <w:ilvl w:val="0"/>
                <w:numId w:val="3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7E5DBC" w:rsidRPr="00F4279D" w:rsidRDefault="007E5DBC" w:rsidP="009768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7E5DBC" w:rsidRPr="00EF28FD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วิทยาลัยนานาชาติ</w:t>
      </w:r>
    </w:p>
    <w:p w:rsidR="007E5DBC" w:rsidRPr="00EF28FD" w:rsidRDefault="007E5DBC" w:rsidP="007E5D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7E5DBC" w:rsidRPr="00EF28FD" w:rsidRDefault="007E5DBC" w:rsidP="007E5D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0150DE" w:rsidRPr="00304509" w:rsidRDefault="007E5DBC" w:rsidP="007E5DB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547959" w:rsidRPr="007E5DBC" w:rsidRDefault="00547959" w:rsidP="00C05E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36"/>
          <w:szCs w:val="36"/>
          <w:u w:val="single"/>
        </w:rPr>
      </w:pPr>
      <w:r w:rsidRPr="0030450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="007E5DBC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="000150DE" w:rsidRPr="007E5DBC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วิทยาลัยนานาชาติ</w:t>
      </w:r>
    </w:p>
    <w:p w:rsidR="00782764" w:rsidRDefault="00782764" w:rsidP="00782764">
      <w:pPr>
        <w:pStyle w:val="CM1"/>
        <w:spacing w:line="240" w:lineRule="auto"/>
        <w:jc w:val="center"/>
        <w:rPr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782764" w:rsidRDefault="00782764" w:rsidP="00C05E0B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855B08" w:rsidRPr="00304509" w:rsidRDefault="00855B08" w:rsidP="00C05E0B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304509">
        <w:rPr>
          <w:rFonts w:hint="cs"/>
          <w:b/>
          <w:bCs/>
          <w:sz w:val="32"/>
          <w:szCs w:val="32"/>
          <w:cs/>
        </w:rPr>
        <w:t>1. แผน</w:t>
      </w:r>
      <w:r w:rsidRPr="00304509">
        <w:rPr>
          <w:b/>
          <w:bCs/>
          <w:sz w:val="32"/>
          <w:szCs w:val="32"/>
          <w:cs/>
        </w:rPr>
        <w:t>การ</w:t>
      </w:r>
      <w:r w:rsidRPr="00304509">
        <w:rPr>
          <w:rFonts w:hint="cs"/>
          <w:b/>
          <w:bCs/>
          <w:sz w:val="32"/>
          <w:szCs w:val="32"/>
          <w:cs/>
        </w:rPr>
        <w:t>ปรับปรุงหลักสูตรเดิม</w:t>
      </w:r>
      <w:r w:rsidRPr="00304509">
        <w:rPr>
          <w:b/>
          <w:bCs/>
          <w:sz w:val="32"/>
          <w:szCs w:val="32"/>
          <w:cs/>
        </w:rPr>
        <w:t xml:space="preserve"> (เปิดสอนในปัจจุบัน)</w:t>
      </w:r>
    </w:p>
    <w:tbl>
      <w:tblPr>
        <w:tblStyle w:val="a5"/>
        <w:tblW w:w="14850" w:type="dxa"/>
        <w:tblInd w:w="108" w:type="dxa"/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7E5DBC" w:rsidRPr="009768CD" w:rsidTr="007E5DBC">
        <w:trPr>
          <w:tblHeader/>
        </w:trPr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  <w:vAlign w:val="center"/>
          </w:tcPr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หลักสูตรเดิม</w:t>
            </w: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(พ.ศ. 2557 – 2560) </w:t>
            </w:r>
          </w:p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7E5DBC" w:rsidRPr="009768CD" w:rsidRDefault="007E5DBC" w:rsidP="009768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7E5DBC" w:rsidRPr="009768CD" w:rsidTr="007E5DBC">
        <w:trPr>
          <w:tblHeader/>
        </w:trPr>
        <w:tc>
          <w:tcPr>
            <w:tcW w:w="6210" w:type="dxa"/>
            <w:vMerge/>
            <w:shd w:val="clear" w:color="auto" w:fill="D9D9D9" w:themeFill="background1" w:themeFillShade="D9"/>
            <w:vAlign w:val="center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7E5DBC">
        <w:trPr>
          <w:tblHeader/>
        </w:trPr>
        <w:tc>
          <w:tcPr>
            <w:tcW w:w="6210" w:type="dxa"/>
            <w:vMerge/>
            <w:shd w:val="clear" w:color="auto" w:fill="D9D9D9" w:themeFill="background1" w:themeFillShade="D9"/>
            <w:vAlign w:val="center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768CD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768CD">
              <w:rPr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768CD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768CD">
              <w:rPr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7E5DBC">
        <w:tc>
          <w:tcPr>
            <w:tcW w:w="621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9768CD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Pr="009768CD" w:rsidRDefault="007E5DBC" w:rsidP="009768CD">
            <w:pPr>
              <w:pStyle w:val="Default"/>
              <w:ind w:left="252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768CD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9768CD">
              <w:rPr>
                <w:color w:val="auto"/>
                <w:sz w:val="32"/>
                <w:szCs w:val="32"/>
                <w:cs/>
              </w:rPr>
              <w:t>บัณฑิต สาขาวิชาการจราจรทางอากาศ (หลักสูตร 4 ปี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Pr="009768CD" w:rsidRDefault="007E5DBC" w:rsidP="009768CD">
            <w:pPr>
              <w:pStyle w:val="Default"/>
              <w:ind w:left="252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768CD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9768CD">
              <w:rPr>
                <w:color w:val="auto"/>
                <w:sz w:val="32"/>
                <w:szCs w:val="32"/>
                <w:cs/>
              </w:rPr>
              <w:t xml:space="preserve">บัณฑิต สาขาวิชาการจัดการท่าอากาศยาน (หลักสูตร </w:t>
            </w:r>
            <w:r w:rsidR="009768CD">
              <w:rPr>
                <w:color w:val="auto"/>
                <w:sz w:val="32"/>
                <w:szCs w:val="32"/>
                <w:cs/>
              </w:rPr>
              <w:t>4</w:t>
            </w:r>
            <w:r w:rsidRPr="009768CD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Pr="009768CD" w:rsidRDefault="007E5DBC" w:rsidP="009768CD">
            <w:pPr>
              <w:pStyle w:val="Default"/>
              <w:ind w:left="252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768CD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9768CD">
              <w:rPr>
                <w:color w:val="auto"/>
                <w:sz w:val="32"/>
                <w:szCs w:val="32"/>
                <w:cs/>
              </w:rPr>
              <w:t>บัณฑิต สาขาวิชาการขนส่งสินค้างทางอากาศ (หลักสูตร 4 ปี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Pr="009768CD" w:rsidRDefault="007E5DBC" w:rsidP="009768CD">
            <w:pPr>
              <w:pStyle w:val="Default"/>
              <w:ind w:left="252"/>
              <w:rPr>
                <w:color w:val="auto"/>
                <w:sz w:val="32"/>
                <w:szCs w:val="32"/>
                <w:cs/>
              </w:rPr>
            </w:pPr>
            <w:r w:rsidRPr="009768CD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768CD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9768CD">
              <w:rPr>
                <w:color w:val="auto"/>
                <w:sz w:val="32"/>
                <w:szCs w:val="32"/>
                <w:cs/>
              </w:rPr>
              <w:t xml:space="preserve">บัณฑิต สาขาวิชานักบินพาณิชย์ตรี (นานาชาติ) (หลักสูตร </w:t>
            </w:r>
            <w:r w:rsidR="009768CD">
              <w:rPr>
                <w:color w:val="auto"/>
                <w:sz w:val="32"/>
                <w:szCs w:val="32"/>
                <w:cs/>
              </w:rPr>
              <w:t>4</w:t>
            </w:r>
            <w:r w:rsidRPr="009768CD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7E5DBC">
        <w:tc>
          <w:tcPr>
            <w:tcW w:w="621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Default="007E5DBC" w:rsidP="00976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กาศนียบัตรบัณฑิต สาขาวิชาการจัดการโครงการ (นานาชาติ)</w:t>
            </w:r>
          </w:p>
          <w:p w:rsidR="00782764" w:rsidRPr="009768CD" w:rsidRDefault="00782764" w:rsidP="009768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7E5DBC">
        <w:trPr>
          <w:trHeight w:val="260"/>
        </w:trPr>
        <w:tc>
          <w:tcPr>
            <w:tcW w:w="621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9768CD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Pr="009768CD" w:rsidRDefault="007E5DBC" w:rsidP="009768C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การจัดการโครงการ (นานาชาติ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Pr="009768CD" w:rsidRDefault="007E5DBC" w:rsidP="009768CD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วิทยา</w:t>
            </w:r>
            <w:proofErr w:type="spellStart"/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การจัดการโครงการ (ภาษาไทย/ภาษาอังกฤษ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9768CD" w:rsidRDefault="007E5DBC" w:rsidP="009768CD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สาขาวิชาชาติพันธุ์ศึกษา </w:t>
            </w:r>
          </w:p>
          <w:p w:rsidR="007E5DBC" w:rsidRPr="009768CD" w:rsidRDefault="007E5DBC" w:rsidP="009768CD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/ภาษาอังกฤษ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8C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DBC" w:rsidRPr="009768CD" w:rsidTr="007E5DBC">
        <w:trPr>
          <w:trHeight w:val="70"/>
        </w:trPr>
        <w:tc>
          <w:tcPr>
            <w:tcW w:w="621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CM16"/>
              <w:spacing w:line="240" w:lineRule="auto"/>
              <w:rPr>
                <w:b/>
                <w:bCs/>
                <w:sz w:val="32"/>
                <w:szCs w:val="32"/>
              </w:rPr>
            </w:pPr>
            <w:r w:rsidRPr="009768CD">
              <w:rPr>
                <w:b/>
                <w:bCs/>
                <w:sz w:val="32"/>
                <w:szCs w:val="32"/>
              </w:rPr>
              <w:t xml:space="preserve">4. </w:t>
            </w:r>
            <w:r w:rsidRPr="009768CD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5DBC" w:rsidRPr="009768CD" w:rsidTr="002C3CA9">
        <w:tc>
          <w:tcPr>
            <w:tcW w:w="6210" w:type="dxa"/>
          </w:tcPr>
          <w:p w:rsidR="007E5DBC" w:rsidRPr="009768CD" w:rsidRDefault="007E5DBC" w:rsidP="009768CD">
            <w:pPr>
              <w:pStyle w:val="Default"/>
              <w:ind w:left="252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  <w:cs/>
              </w:rPr>
              <w:t>ปรัชญาดุษฎีบัณฑิต สาขาวิชานโยบายการพัฒนาเศรษฐกิจและสังคม (นานาชาติ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768CD">
              <w:rPr>
                <w:color w:val="auto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7E5DBC" w:rsidRPr="009768CD" w:rsidRDefault="007E5DBC" w:rsidP="009768C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605E35" w:rsidRPr="00304509" w:rsidRDefault="00605E35" w:rsidP="00C05E0B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6B5D6C" w:rsidRDefault="006B5D6C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9768CD" w:rsidRPr="005B20A7" w:rsidRDefault="009768CD" w:rsidP="009768CD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lastRenderedPageBreak/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14850" w:type="dxa"/>
        <w:tblInd w:w="108" w:type="dxa"/>
        <w:tblLayout w:type="fixed"/>
        <w:tblLook w:val="04A0"/>
      </w:tblPr>
      <w:tblGrid>
        <w:gridCol w:w="6120"/>
        <w:gridCol w:w="990"/>
        <w:gridCol w:w="990"/>
        <w:gridCol w:w="990"/>
        <w:gridCol w:w="900"/>
        <w:gridCol w:w="900"/>
        <w:gridCol w:w="990"/>
        <w:gridCol w:w="900"/>
        <w:gridCol w:w="2070"/>
      </w:tblGrid>
      <w:tr w:rsidR="006B5D6C" w:rsidRPr="00304509" w:rsidTr="006B5D6C">
        <w:tc>
          <w:tcPr>
            <w:tcW w:w="6120" w:type="dxa"/>
            <w:vMerge w:val="restart"/>
            <w:shd w:val="clear" w:color="auto" w:fill="D9D9D9" w:themeFill="background1" w:themeFillShade="D9"/>
            <w:vAlign w:val="center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B5D6C">
              <w:rPr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</w:tcPr>
          <w:p w:rsidR="006B5D6C" w:rsidRPr="00FF7C4F" w:rsidRDefault="006B5D6C" w:rsidP="006B5D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6B5D6C" w:rsidRPr="00304509" w:rsidRDefault="006B5D6C" w:rsidP="006B5D6C">
            <w:pPr>
              <w:pStyle w:val="Default"/>
              <w:jc w:val="center"/>
              <w:rPr>
                <w:color w:val="auto"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B5D6C" w:rsidRPr="00FF7C4F" w:rsidRDefault="006B5D6C" w:rsidP="000611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6B5D6C" w:rsidRDefault="006B5D6C" w:rsidP="000611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6B5D6C" w:rsidRPr="00FF7C4F" w:rsidRDefault="006B5D6C" w:rsidP="000611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B5D6C" w:rsidRPr="00304509" w:rsidTr="000611B2">
        <w:tc>
          <w:tcPr>
            <w:tcW w:w="6120" w:type="dxa"/>
            <w:vMerge/>
            <w:shd w:val="clear" w:color="auto" w:fill="D9D9D9" w:themeFill="background1" w:themeFillShade="D9"/>
          </w:tcPr>
          <w:p w:rsidR="006B5D6C" w:rsidRPr="006B5D6C" w:rsidRDefault="006B5D6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6B5D6C" w:rsidRPr="00FF7C4F" w:rsidRDefault="006B5D6C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6B5D6C" w:rsidRPr="00FF7C4F" w:rsidRDefault="006B5D6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6B5D6C" w:rsidRPr="00FF7C4F" w:rsidRDefault="006B5D6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6B5D6C" w:rsidRPr="00304509" w:rsidRDefault="006B5D6C" w:rsidP="006B5D6C">
            <w:pPr>
              <w:pStyle w:val="Default"/>
              <w:jc w:val="center"/>
              <w:rPr>
                <w:color w:val="auto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90" w:type="dxa"/>
            <w:gridSpan w:val="2"/>
            <w:vMerge/>
            <w:shd w:val="clear" w:color="auto" w:fill="D9D9D9" w:themeFill="background1" w:themeFillShade="D9"/>
          </w:tcPr>
          <w:p w:rsidR="006B5D6C" w:rsidRDefault="006B5D6C" w:rsidP="000611B2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</w:tr>
      <w:tr w:rsidR="006B5D6C" w:rsidRPr="00304509" w:rsidTr="009768CD">
        <w:tc>
          <w:tcPr>
            <w:tcW w:w="6120" w:type="dxa"/>
            <w:vMerge/>
            <w:shd w:val="clear" w:color="auto" w:fill="D9D9D9" w:themeFill="background1" w:themeFillShade="D9"/>
          </w:tcPr>
          <w:p w:rsidR="006B5D6C" w:rsidRPr="006B5D6C" w:rsidRDefault="006B5D6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6B5D6C" w:rsidRPr="00FF7C4F" w:rsidRDefault="006B5D6C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6B5D6C" w:rsidRPr="00FF7C4F" w:rsidRDefault="006B5D6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6B5D6C" w:rsidRPr="00FF7C4F" w:rsidRDefault="006B5D6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1E4E97" w:rsidRDefault="006B5D6C" w:rsidP="000611B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1E4E97" w:rsidRDefault="006B5D6C" w:rsidP="000611B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1E4E97" w:rsidRDefault="006B5D6C" w:rsidP="000611B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1E4E97" w:rsidRDefault="006B5D6C" w:rsidP="000611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6B5D6C" w:rsidRDefault="006B5D6C" w:rsidP="000611B2">
            <w:pPr>
              <w:pStyle w:val="Default"/>
            </w:pPr>
          </w:p>
        </w:tc>
      </w:tr>
      <w:tr w:rsidR="006B5D6C" w:rsidRPr="00304509" w:rsidTr="009768CD">
        <w:tc>
          <w:tcPr>
            <w:tcW w:w="6120" w:type="dxa"/>
            <w:shd w:val="clear" w:color="auto" w:fill="D9D9D9" w:themeFill="background1" w:themeFillShade="D9"/>
          </w:tcPr>
          <w:p w:rsidR="006B5D6C" w:rsidRPr="006B5D6C" w:rsidRDefault="006B5D6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B5D6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6B5D6C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</w:tr>
      <w:tr w:rsidR="006B5D6C" w:rsidRPr="00304509" w:rsidTr="002C3CA9">
        <w:tc>
          <w:tcPr>
            <w:tcW w:w="6120" w:type="dxa"/>
          </w:tcPr>
          <w:p w:rsidR="006B5D6C" w:rsidRPr="006B5D6C" w:rsidRDefault="006B5D6C" w:rsidP="00C05E0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B5D6C" w:rsidRPr="00304509" w:rsidTr="009768CD">
        <w:tc>
          <w:tcPr>
            <w:tcW w:w="6120" w:type="dxa"/>
            <w:shd w:val="clear" w:color="auto" w:fill="D9D9D9" w:themeFill="background1" w:themeFillShade="D9"/>
          </w:tcPr>
          <w:p w:rsidR="006B5D6C" w:rsidRPr="006B5D6C" w:rsidRDefault="006B5D6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Pr="006B5D6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B5D6C" w:rsidRPr="00304509" w:rsidTr="002C3CA9">
        <w:tc>
          <w:tcPr>
            <w:tcW w:w="6120" w:type="dxa"/>
          </w:tcPr>
          <w:p w:rsidR="006B5D6C" w:rsidRPr="006B5D6C" w:rsidRDefault="006B5D6C" w:rsidP="00C05E0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B5D6C" w:rsidRPr="00304509" w:rsidTr="009768CD">
        <w:tc>
          <w:tcPr>
            <w:tcW w:w="6120" w:type="dxa"/>
            <w:shd w:val="clear" w:color="auto" w:fill="D9D9D9" w:themeFill="background1" w:themeFillShade="D9"/>
          </w:tcPr>
          <w:p w:rsidR="006B5D6C" w:rsidRPr="006B5D6C" w:rsidRDefault="006B5D6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B5D6C" w:rsidRPr="00304509" w:rsidTr="002C3CA9">
        <w:tc>
          <w:tcPr>
            <w:tcW w:w="6120" w:type="dxa"/>
          </w:tcPr>
          <w:p w:rsidR="006B5D6C" w:rsidRPr="006B5D6C" w:rsidRDefault="006B5D6C" w:rsidP="006B5D6C">
            <w:pPr>
              <w:pStyle w:val="Default"/>
              <w:ind w:left="252"/>
              <w:rPr>
                <w:color w:val="auto"/>
                <w:sz w:val="32"/>
                <w:szCs w:val="32"/>
              </w:rPr>
            </w:pPr>
            <w:r w:rsidRPr="006B5D6C">
              <w:rPr>
                <w:rFonts w:hint="cs"/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6B5D6C">
              <w:rPr>
                <w:rFonts w:hint="cs"/>
                <w:color w:val="auto"/>
                <w:sz w:val="32"/>
                <w:szCs w:val="32"/>
                <w:cs/>
              </w:rPr>
              <w:t>ศาสต</w:t>
            </w:r>
            <w:proofErr w:type="spellEnd"/>
            <w:r w:rsidRPr="006B5D6C">
              <w:rPr>
                <w:rFonts w:hint="cs"/>
                <w:color w:val="auto"/>
                <w:sz w:val="32"/>
                <w:szCs w:val="32"/>
                <w:cs/>
              </w:rPr>
              <w:t xml:space="preserve">รมหาบัณฑิต สาขาวิชา </w:t>
            </w:r>
            <w:r w:rsidRPr="006B5D6C">
              <w:rPr>
                <w:color w:val="auto"/>
                <w:sz w:val="32"/>
                <w:szCs w:val="32"/>
              </w:rPr>
              <w:t xml:space="preserve">Aviation Business </w:t>
            </w:r>
            <w:r w:rsidRPr="006B5D6C">
              <w:rPr>
                <w:rFonts w:hint="cs"/>
                <w:color w:val="auto"/>
                <w:sz w:val="32"/>
                <w:szCs w:val="32"/>
                <w:cs/>
              </w:rPr>
              <w:t>(นานาชาติ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</w:rPr>
            </w:pPr>
            <w:r w:rsidRPr="00304509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2C3CA9">
              <w:rPr>
                <w:color w:val="auto"/>
                <w:sz w:val="32"/>
                <w:szCs w:val="32"/>
                <w:shd w:val="clear" w:color="auto" w:fill="808080" w:themeFill="background1" w:themeFillShade="80"/>
              </w:rPr>
              <w:t>3</w:t>
            </w:r>
            <w:r w:rsidRPr="00304509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B5D6C" w:rsidRPr="00304509" w:rsidTr="009768CD">
        <w:trPr>
          <w:trHeight w:val="70"/>
        </w:trPr>
        <w:tc>
          <w:tcPr>
            <w:tcW w:w="6120" w:type="dxa"/>
            <w:shd w:val="clear" w:color="auto" w:fill="D9D9D9" w:themeFill="background1" w:themeFillShade="D9"/>
          </w:tcPr>
          <w:p w:rsidR="006B5D6C" w:rsidRPr="006B5D6C" w:rsidRDefault="006B5D6C" w:rsidP="00C05E0B">
            <w:pPr>
              <w:pStyle w:val="CM16"/>
              <w:spacing w:line="240" w:lineRule="auto"/>
              <w:rPr>
                <w:b/>
                <w:bCs/>
                <w:sz w:val="32"/>
                <w:szCs w:val="32"/>
              </w:rPr>
            </w:pPr>
            <w:r w:rsidRPr="006B5D6C">
              <w:rPr>
                <w:b/>
                <w:bCs/>
                <w:sz w:val="32"/>
                <w:szCs w:val="32"/>
              </w:rPr>
              <w:t xml:space="preserve">4. </w:t>
            </w:r>
            <w:r w:rsidRPr="006B5D6C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B5D6C" w:rsidRPr="00304509" w:rsidTr="002C3CA9">
        <w:tc>
          <w:tcPr>
            <w:tcW w:w="6120" w:type="dxa"/>
          </w:tcPr>
          <w:p w:rsidR="006B5D6C" w:rsidRPr="006B5D6C" w:rsidRDefault="006B5D6C" w:rsidP="00C05E0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B5D6C">
              <w:rPr>
                <w:color w:val="auto"/>
                <w:sz w:val="32"/>
                <w:szCs w:val="32"/>
                <w:cs/>
              </w:rPr>
              <w:t>ปรัชญาดุษฎีบัณฑิต</w:t>
            </w:r>
            <w:r w:rsidRPr="006B5D6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B5D6C">
              <w:rPr>
                <w:rFonts w:hint="cs"/>
                <w:color w:val="auto"/>
                <w:sz w:val="32"/>
                <w:szCs w:val="32"/>
                <w:cs/>
              </w:rPr>
              <w:t>สาขาวิชาชาติพันธุ์ศึกษา (นานาชาติ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</w:rPr>
            </w:pPr>
            <w:r w:rsidRPr="00304509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color w:val="auto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6B5D6C" w:rsidRPr="00304509" w:rsidRDefault="006B5D6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855B08" w:rsidRPr="00304509" w:rsidRDefault="00855B08" w:rsidP="00C05E0B">
      <w:pPr>
        <w:spacing w:after="0" w:line="240" w:lineRule="auto"/>
      </w:pPr>
    </w:p>
    <w:p w:rsidR="00855B08" w:rsidRPr="00304509" w:rsidRDefault="00855B08" w:rsidP="00C05E0B">
      <w:pPr>
        <w:spacing w:after="0" w:line="240" w:lineRule="auto"/>
      </w:pPr>
    </w:p>
    <w:p w:rsidR="006B5D6C" w:rsidRDefault="006B5D6C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6B5D6C" w:rsidRPr="00A037AA" w:rsidRDefault="006B5D6C" w:rsidP="006B5D6C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3. แผน</w:t>
      </w:r>
      <w:r w:rsidRPr="00A037AA">
        <w:rPr>
          <w:b/>
          <w:bCs/>
          <w:sz w:val="32"/>
          <w:szCs w:val="32"/>
          <w:cs/>
        </w:rPr>
        <w:t>การ</w:t>
      </w:r>
      <w:r w:rsidRPr="00A037AA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037AA">
        <w:rPr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14850" w:type="dxa"/>
        <w:tblInd w:w="108" w:type="dxa"/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6B5D6C" w:rsidRPr="006B5D6C" w:rsidTr="000611B2">
        <w:tc>
          <w:tcPr>
            <w:tcW w:w="6300" w:type="dxa"/>
            <w:vMerge w:val="restart"/>
            <w:shd w:val="clear" w:color="auto" w:fill="D9D9D9" w:themeFill="background1" w:themeFillShade="D9"/>
            <w:vAlign w:val="center"/>
          </w:tcPr>
          <w:p w:rsidR="006B5D6C" w:rsidRPr="006B5D6C" w:rsidRDefault="006B5D6C" w:rsidP="006B5D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 w:themeFill="background1" w:themeFillShade="D9"/>
            <w:vAlign w:val="center"/>
          </w:tcPr>
          <w:p w:rsidR="006B5D6C" w:rsidRPr="006B5D6C" w:rsidRDefault="006B5D6C" w:rsidP="006B5D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ยกเลิกหลักสูตร</w:t>
            </w:r>
          </w:p>
          <w:p w:rsidR="006B5D6C" w:rsidRPr="006B5D6C" w:rsidRDefault="006B5D6C" w:rsidP="006B5D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  <w:vAlign w:val="center"/>
          </w:tcPr>
          <w:p w:rsidR="006B5D6C" w:rsidRPr="006B5D6C" w:rsidRDefault="006B5D6C" w:rsidP="006B5D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 w:rsidRPr="006B5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5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B5D6C" w:rsidRPr="006B5D6C" w:rsidTr="000611B2">
        <w:tc>
          <w:tcPr>
            <w:tcW w:w="6300" w:type="dxa"/>
            <w:vMerge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6B5D6C" w:rsidRPr="006B5D6C" w:rsidTr="006B5D6C">
        <w:tc>
          <w:tcPr>
            <w:tcW w:w="6300" w:type="dxa"/>
            <w:vMerge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B02942" w:rsidRDefault="006B5D6C" w:rsidP="006B5D6C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02942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B02942" w:rsidRDefault="006B5D6C" w:rsidP="006B5D6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02942">
              <w:rPr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6B5D6C" w:rsidRPr="006B5D6C" w:rsidTr="006B5D6C">
        <w:tc>
          <w:tcPr>
            <w:tcW w:w="63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6B5D6C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ราจรทางอากา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ัดการท่าอากาศย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ขนส่งสินค้าทางอากา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นักบินพาณิชย์ตรี (นานาชาติ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6B5D6C">
        <w:tc>
          <w:tcPr>
            <w:tcW w:w="63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pStyle w:val="Default"/>
              <w:tabs>
                <w:tab w:val="center" w:pos="3303"/>
              </w:tabs>
              <w:ind w:firstLine="252"/>
              <w:rPr>
                <w:color w:val="auto"/>
                <w:sz w:val="32"/>
                <w:szCs w:val="32"/>
              </w:rPr>
            </w:pPr>
            <w:r w:rsidRPr="006B5D6C">
              <w:rPr>
                <w:color w:val="auto"/>
                <w:sz w:val="32"/>
                <w:szCs w:val="32"/>
                <w:cs/>
              </w:rPr>
              <w:t>ประกาศนียบัตรบัณฑิต</w:t>
            </w:r>
            <w:r w:rsidRPr="006B5D6C">
              <w:rPr>
                <w:color w:val="auto"/>
                <w:sz w:val="32"/>
                <w:szCs w:val="32"/>
                <w:cs/>
              </w:rPr>
              <w:tab/>
              <w:t xml:space="preserve"> สาขาวิชาการจัดการโครงการ (นานาชาติ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6B5D6C">
        <w:tc>
          <w:tcPr>
            <w:tcW w:w="63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B5D6C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6B5D6C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การจัดการโครงการ (นานาชาติ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บัณฑิต สาขาการจัดการโครงการ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6B5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สาขาวิชาชาติพันธุ์ศึกษา       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6B5D6C">
        <w:trPr>
          <w:trHeight w:val="70"/>
        </w:trPr>
        <w:tc>
          <w:tcPr>
            <w:tcW w:w="63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CM16"/>
              <w:spacing w:line="240" w:lineRule="auto"/>
              <w:rPr>
                <w:b/>
                <w:bCs/>
                <w:sz w:val="32"/>
                <w:szCs w:val="32"/>
              </w:rPr>
            </w:pPr>
            <w:r w:rsidRPr="006B5D6C">
              <w:rPr>
                <w:b/>
                <w:bCs/>
                <w:sz w:val="32"/>
                <w:szCs w:val="32"/>
              </w:rPr>
              <w:t xml:space="preserve">4. </w:t>
            </w:r>
            <w:r w:rsidRPr="006B5D6C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B5D6C" w:rsidRPr="006B5D6C" w:rsidTr="00B02942">
        <w:tc>
          <w:tcPr>
            <w:tcW w:w="6300" w:type="dxa"/>
          </w:tcPr>
          <w:p w:rsidR="006B5D6C" w:rsidRPr="006B5D6C" w:rsidRDefault="006B5D6C" w:rsidP="006B5D6C">
            <w:pPr>
              <w:pStyle w:val="Default"/>
              <w:ind w:left="252"/>
              <w:rPr>
                <w:color w:val="auto"/>
                <w:sz w:val="32"/>
                <w:szCs w:val="32"/>
              </w:rPr>
            </w:pPr>
            <w:r w:rsidRPr="006B5D6C">
              <w:rPr>
                <w:color w:val="auto"/>
                <w:sz w:val="32"/>
                <w:szCs w:val="32"/>
                <w:cs/>
              </w:rPr>
              <w:t>ปรัชญาดุษฎีบัณฑิต สาขาวิชานโยบายการพัฒนาเศรษฐกิจและสังคม (นานาชาติ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6B5D6C" w:rsidRPr="006B5D6C" w:rsidRDefault="006B5D6C" w:rsidP="006B5D6C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</w:tbl>
    <w:p w:rsidR="00855B08" w:rsidRPr="00304509" w:rsidRDefault="00855B08" w:rsidP="00C05E0B">
      <w:pPr>
        <w:spacing w:after="0" w:line="240" w:lineRule="auto"/>
      </w:pPr>
    </w:p>
    <w:p w:rsidR="00855B08" w:rsidRPr="00304509" w:rsidRDefault="00855B08" w:rsidP="00C05E0B">
      <w:pPr>
        <w:spacing w:after="0" w:line="240" w:lineRule="auto"/>
      </w:pPr>
    </w:p>
    <w:p w:rsidR="006B5D6C" w:rsidRDefault="006B5D6C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6B5D6C" w:rsidRDefault="006B5D6C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B02942" w:rsidRDefault="00B02942" w:rsidP="006B5D6C">
      <w:pPr>
        <w:pStyle w:val="Default"/>
        <w:spacing w:line="308" w:lineRule="atLeast"/>
        <w:jc w:val="thaiDistribute"/>
        <w:rPr>
          <w:rFonts w:hint="cs"/>
          <w:b/>
          <w:bCs/>
          <w:color w:val="auto"/>
          <w:sz w:val="32"/>
          <w:szCs w:val="32"/>
        </w:rPr>
      </w:pPr>
    </w:p>
    <w:p w:rsidR="006B5D6C" w:rsidRPr="00A037AA" w:rsidRDefault="006B5D6C" w:rsidP="006B5D6C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6B5D6C" w:rsidRPr="00FE341D" w:rsidTr="006B5D6C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E341D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E341D">
              <w:rPr>
                <w:b/>
                <w:bCs/>
                <w:sz w:val="32"/>
                <w:szCs w:val="32"/>
                <w:cs/>
              </w:rPr>
              <w:t xml:space="preserve">แผนการรับนักศึกษาใหม่ </w:t>
            </w:r>
          </w:p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E341D">
              <w:rPr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E341D">
              <w:rPr>
                <w:b/>
                <w:bCs/>
                <w:sz w:val="32"/>
                <w:szCs w:val="32"/>
              </w:rPr>
              <w:t xml:space="preserve"> </w:t>
            </w:r>
            <w:r w:rsidRPr="00FE341D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6B5D6C" w:rsidRPr="00FE341D" w:rsidRDefault="006B5D6C" w:rsidP="00FE3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6B5D6C" w:rsidRPr="00FE341D" w:rsidTr="006B5D6C">
        <w:trPr>
          <w:tblHeader/>
        </w:trPr>
        <w:tc>
          <w:tcPr>
            <w:tcW w:w="6300" w:type="dxa"/>
            <w:vMerge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E341D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E341D">
              <w:rPr>
                <w:b/>
                <w:bCs/>
                <w:sz w:val="32"/>
                <w:szCs w:val="32"/>
              </w:rPr>
              <w:t>25</w:t>
            </w:r>
            <w:r w:rsidRPr="00FE341D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E341D">
              <w:rPr>
                <w:b/>
                <w:bCs/>
                <w:sz w:val="32"/>
                <w:szCs w:val="32"/>
              </w:rPr>
              <w:t>25</w:t>
            </w:r>
            <w:r w:rsidRPr="00FE341D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E341D">
              <w:rPr>
                <w:b/>
                <w:bCs/>
                <w:sz w:val="32"/>
                <w:szCs w:val="32"/>
              </w:rPr>
              <w:t>25</w:t>
            </w:r>
            <w:r w:rsidRPr="00FE341D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5D6C" w:rsidRPr="00FE341D" w:rsidTr="006B5D6C">
        <w:trPr>
          <w:tblHeader/>
        </w:trPr>
        <w:tc>
          <w:tcPr>
            <w:tcW w:w="6300" w:type="dxa"/>
            <w:vMerge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E341D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E341D">
              <w:rPr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6B5D6C" w:rsidRPr="00FE341D" w:rsidRDefault="006B5D6C" w:rsidP="00FE341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5D6C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ะดับปริญญาตร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6B5D6C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ราจรทางอากา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D6C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FE3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จัดการท่าอากาศย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D6C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สาขาวิชาการขนส่งสินค้าทางอากา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D6C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FE3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นักบินพาณิชย์ตรี (นานาชาติ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D6C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ะดับประกาศนียบัตรบัณฑิต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D6C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7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6B5D6C" w:rsidRPr="00FE341D" w:rsidRDefault="006B5D6C" w:rsidP="00FE341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สูตรเดิม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D6C" w:rsidRPr="00FE341D" w:rsidRDefault="006B5D6C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341D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41D" w:rsidRDefault="00FE341D" w:rsidP="00FE341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จัดการโครงการ (นานาชาติ)</w:t>
            </w:r>
          </w:p>
          <w:p w:rsidR="00FE341D" w:rsidRPr="00FE341D" w:rsidRDefault="00FE341D" w:rsidP="00FE341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ระดับปริญญาโ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spacing w:after="0" w:line="240" w:lineRule="auto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บัณฑิต สาขาวิชา </w:t>
            </w:r>
            <w:r w:rsidRPr="00FE341D">
              <w:rPr>
                <w:rFonts w:ascii="TH SarabunPSK" w:hAnsi="TH SarabunPSK" w:cs="TH SarabunPSK"/>
                <w:sz w:val="32"/>
                <w:szCs w:val="32"/>
              </w:rPr>
              <w:t xml:space="preserve">Aviation Business </w:t>
            </w: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(นานาชาติ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สูตรเดิม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การจัดการโครงการ (นานาชาติ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บัณฑิต สาขาการจัดการโครงการ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3) หลักสูตร</w:t>
            </w:r>
            <w:proofErr w:type="spellStart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สาขาวิชาชาติพันธุ์ศึกษา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ระดับปริญญาเอ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ชาติพันธุ์ศึกษา (นานาชาติ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FE3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E34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สูตรเดิม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41D" w:rsidRPr="00FE341D" w:rsidTr="00B029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 สาขาวิชานโยบายการพัฒนาเศรษฐกิจและสังคม (นานาชาติ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1D" w:rsidRPr="00FE341D" w:rsidRDefault="00FE341D" w:rsidP="00FE3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5350" w:rsidRPr="00304509" w:rsidRDefault="00095350" w:rsidP="00C05E0B">
      <w:pPr>
        <w:pStyle w:val="Default"/>
        <w:jc w:val="thaiDistribute"/>
        <w:rPr>
          <w:color w:val="auto"/>
          <w:sz w:val="32"/>
          <w:szCs w:val="32"/>
        </w:rPr>
      </w:pPr>
    </w:p>
    <w:p w:rsidR="006E354D" w:rsidRPr="00304509" w:rsidRDefault="006E354D" w:rsidP="00C05E0B">
      <w:pPr>
        <w:pStyle w:val="Default"/>
        <w:jc w:val="thaiDistribute"/>
        <w:rPr>
          <w:color w:val="auto"/>
          <w:sz w:val="32"/>
          <w:szCs w:val="32"/>
        </w:rPr>
      </w:pPr>
    </w:p>
    <w:p w:rsidR="00855B08" w:rsidRDefault="00855B08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DA0A7B" w:rsidRDefault="00DA0A7B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DA0A7B" w:rsidRPr="00304509" w:rsidRDefault="00DA0A7B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FE341D" w:rsidRDefault="00FE341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5715D" w:rsidRPr="004E3955" w:rsidRDefault="0085715D" w:rsidP="0085715D">
      <w:pPr>
        <w:pStyle w:val="Default"/>
        <w:spacing w:line="308" w:lineRule="atLeast"/>
        <w:jc w:val="thaiDistribute"/>
        <w:rPr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  <w:r w:rsidRPr="006D4A24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85715D" w:rsidRPr="00FF7C4F" w:rsidTr="000611B2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85715D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85715D" w:rsidRDefault="0085715D" w:rsidP="000611B2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85715D" w:rsidRPr="00FF7C4F" w:rsidRDefault="0085715D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85715D" w:rsidRPr="00FF7C4F" w:rsidTr="000611B2">
        <w:trPr>
          <w:tblHeader/>
        </w:trPr>
        <w:tc>
          <w:tcPr>
            <w:tcW w:w="6300" w:type="dxa"/>
            <w:vMerge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85715D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5715D" w:rsidRPr="00FF7C4F" w:rsidTr="000611B2">
        <w:trPr>
          <w:tblHeader/>
        </w:trPr>
        <w:tc>
          <w:tcPr>
            <w:tcW w:w="6300" w:type="dxa"/>
            <w:vMerge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85715D" w:rsidRPr="00A91D94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85715D" w:rsidRPr="001E4E97" w:rsidRDefault="0085715D" w:rsidP="000611B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85715D" w:rsidRPr="001E4E97" w:rsidRDefault="0085715D" w:rsidP="000611B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85715D" w:rsidRDefault="0085715D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85715D" w:rsidRPr="0085715D" w:rsidTr="0085715D">
        <w:tc>
          <w:tcPr>
            <w:tcW w:w="6300" w:type="dxa"/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85715D">
              <w:rPr>
                <w:b/>
                <w:bCs/>
                <w:color w:val="auto"/>
                <w:sz w:val="32"/>
                <w:szCs w:val="32"/>
                <w:cs/>
              </w:rPr>
              <w:t>1. ระดับปริญญาตรี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shd w:val="clear" w:color="auto" w:fill="auto"/>
          </w:tcPr>
          <w:p w:rsidR="0085715D" w:rsidRPr="0085715D" w:rsidRDefault="0085715D" w:rsidP="0085715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ราจรทางอากา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8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85715D" w:rsidRPr="0085715D" w:rsidTr="00B02942">
        <w:tc>
          <w:tcPr>
            <w:tcW w:w="6300" w:type="dxa"/>
            <w:shd w:val="clear" w:color="auto" w:fill="auto"/>
          </w:tcPr>
          <w:p w:rsidR="0085715D" w:rsidRPr="0085715D" w:rsidRDefault="0085715D" w:rsidP="0085715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ัดการท่าอากาศย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1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12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shd w:val="clear" w:color="auto" w:fill="auto"/>
          </w:tcPr>
          <w:p w:rsidR="0085715D" w:rsidRPr="0085715D" w:rsidRDefault="0085715D" w:rsidP="0085715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ขนส่งสินค้าทางอากา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6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shd w:val="clear" w:color="auto" w:fill="auto"/>
          </w:tcPr>
          <w:p w:rsidR="0085715D" w:rsidRPr="0085715D" w:rsidRDefault="0085715D" w:rsidP="0085715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22" w:right="-10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นักบินพาณิชย์ตรี (นานาชาติ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85715D">
        <w:tc>
          <w:tcPr>
            <w:tcW w:w="63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ะดับประกาศนียบัตรบัณฑิ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85715D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85715D" w:rsidRDefault="0085715D" w:rsidP="0085715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บัณฑิต  สาขาวิชาการจัดการโครงการ (นานาชาติ)</w:t>
            </w:r>
          </w:p>
          <w:p w:rsidR="0085715D" w:rsidRPr="0085715D" w:rsidRDefault="0085715D" w:rsidP="0085715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715D" w:rsidRPr="0085715D" w:rsidTr="0085715D">
        <w:tc>
          <w:tcPr>
            <w:tcW w:w="63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85715D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บัณฑิต สาขาวิชา </w:t>
            </w:r>
            <w:r w:rsidRPr="0085715D">
              <w:rPr>
                <w:rFonts w:ascii="TH SarabunPSK" w:hAnsi="TH SarabunPSK" w:cs="TH SarabunPSK"/>
                <w:sz w:val="32"/>
                <w:szCs w:val="32"/>
              </w:rPr>
              <w:t xml:space="preserve">Aviation Business </w:t>
            </w: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(นานาชาติ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85715D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3.2 หลักสูตรเดิม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22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การจัดการโครงการ (นานาชาติ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85715D" w:rsidRPr="0085715D" w:rsidTr="00B02942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22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บัณฑิต สาขาการจัดการโครงการ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85715D" w:rsidRPr="0085715D" w:rsidTr="00B02942">
        <w:tc>
          <w:tcPr>
            <w:tcW w:w="6300" w:type="dxa"/>
            <w:shd w:val="clear" w:color="auto" w:fill="auto"/>
          </w:tcPr>
          <w:p w:rsidR="0085715D" w:rsidRDefault="0085715D" w:rsidP="0085715D">
            <w:pPr>
              <w:pStyle w:val="a4"/>
              <w:spacing w:after="0" w:line="240" w:lineRule="auto"/>
              <w:ind w:left="522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3) หลักสูตร</w:t>
            </w:r>
            <w:proofErr w:type="spellStart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สาขาวิชาชาติพันธุ์ศึกษา      </w:t>
            </w:r>
          </w:p>
          <w:p w:rsidR="0085715D" w:rsidRPr="0085715D" w:rsidRDefault="0085715D" w:rsidP="0085715D">
            <w:pPr>
              <w:pStyle w:val="a4"/>
              <w:spacing w:after="0" w:line="240" w:lineRule="auto"/>
              <w:ind w:left="522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5715D" w:rsidRPr="0085715D" w:rsidRDefault="0085715D" w:rsidP="00B0294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85715D" w:rsidRPr="0085715D" w:rsidTr="008A0ED0">
        <w:trPr>
          <w:trHeight w:val="35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ระดับปริญญาเอ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85715D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ชาติพันธุ์ศึกษา (นานาชาติ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85715D">
              <w:rPr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85715D" w:rsidRPr="0085715D" w:rsidTr="0085715D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a4"/>
              <w:spacing w:after="0" w:line="240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เดิม (เปิดสอนในปัจจุบัน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5715D" w:rsidRPr="0085715D" w:rsidTr="00B02942"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spacing w:after="0" w:line="240" w:lineRule="auto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15D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 สาขาวิชานโยบายการพัฒนาเศรษฐกิจและสังคม (นานาชาติ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5715D">
              <w:rPr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5715D">
              <w:rPr>
                <w:b/>
                <w:bCs/>
                <w:color w:val="auto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85715D" w:rsidRPr="0085715D" w:rsidTr="00B0294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15D" w:rsidRPr="0085715D" w:rsidRDefault="0085715D" w:rsidP="0085715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85715D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5715D" w:rsidRPr="0085715D" w:rsidRDefault="0085715D" w:rsidP="0085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5715D" w:rsidRPr="0085715D" w:rsidRDefault="0085715D" w:rsidP="0085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5715D" w:rsidRPr="0085715D" w:rsidRDefault="0085715D" w:rsidP="0085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5715D" w:rsidRPr="0085715D" w:rsidRDefault="0085715D" w:rsidP="0085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1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5715D" w:rsidRPr="0085715D" w:rsidRDefault="0085715D" w:rsidP="0085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15D" w:rsidRPr="0085715D" w:rsidRDefault="0085715D" w:rsidP="0085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5B08" w:rsidRDefault="00855B08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4C603A" w:rsidRPr="00833B84" w:rsidRDefault="004C603A" w:rsidP="004C603A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990"/>
        <w:gridCol w:w="630"/>
        <w:gridCol w:w="810"/>
        <w:gridCol w:w="679"/>
        <w:gridCol w:w="1031"/>
        <w:gridCol w:w="720"/>
        <w:gridCol w:w="990"/>
        <w:gridCol w:w="630"/>
        <w:gridCol w:w="990"/>
        <w:gridCol w:w="810"/>
        <w:gridCol w:w="810"/>
        <w:gridCol w:w="1530"/>
      </w:tblGrid>
      <w:tr w:rsidR="004C603A" w:rsidRPr="00671BCC" w:rsidTr="008A0ED0">
        <w:trPr>
          <w:trHeight w:val="312"/>
          <w:tblHeader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ราคาต่อหน่วยในปัจจุบัน (บาท)</w:t>
            </w:r>
          </w:p>
        </w:tc>
        <w:tc>
          <w:tcPr>
            <w:tcW w:w="8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แผนความต้องการครุภัณฑ์ ระยะ 4 ปี (พ.ศ. 2557 – 2560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B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4C603A" w:rsidRPr="00671BCC" w:rsidTr="008A0ED0">
        <w:trPr>
          <w:trHeight w:val="140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71BCC"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71BCC">
              <w:rPr>
                <w:b/>
                <w:bCs/>
                <w:sz w:val="32"/>
                <w:szCs w:val="32"/>
              </w:rPr>
              <w:t>25</w:t>
            </w:r>
            <w:r w:rsidRPr="00671BC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71BCC">
              <w:rPr>
                <w:b/>
                <w:bCs/>
                <w:sz w:val="32"/>
                <w:szCs w:val="32"/>
              </w:rPr>
              <w:t>25</w:t>
            </w:r>
            <w:r w:rsidRPr="00671BC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1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671B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603A" w:rsidRPr="00671BCC" w:rsidTr="008A0ED0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71BCC">
              <w:rPr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603A" w:rsidRPr="00671BCC" w:rsidTr="008A0ED0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71BCC" w:rsidRPr="00671BCC" w:rsidTr="00B02942">
        <w:trPr>
          <w:trHeight w:val="7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8A0ED0">
            <w:pPr>
              <w:pStyle w:val="Default"/>
              <w:ind w:left="252" w:hanging="252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1</w:t>
            </w:r>
            <w:r w:rsidRPr="00671BCC">
              <w:rPr>
                <w:color w:val="auto"/>
                <w:sz w:val="28"/>
                <w:szCs w:val="28"/>
                <w:cs/>
              </w:rPr>
              <w:t>. อุปกรณ์เรดาร์เสมือนจริงที่ใช้ในการฝึกปฏิบัติการจราจรทางอากา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1BCC" w:rsidRDefault="00671BCC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ระบ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8</w:t>
            </w:r>
            <w:r w:rsidRPr="00671BCC">
              <w:rPr>
                <w:color w:val="auto"/>
                <w:sz w:val="28"/>
                <w:szCs w:val="28"/>
                <w:cs/>
              </w:rPr>
              <w:t>,</w:t>
            </w:r>
            <w:r w:rsidRPr="00671BCC">
              <w:rPr>
                <w:color w:val="auto"/>
                <w:sz w:val="28"/>
                <w:szCs w:val="28"/>
              </w:rPr>
              <w:t>390</w:t>
            </w:r>
            <w:r w:rsidRPr="00671BCC">
              <w:rPr>
                <w:color w:val="auto"/>
                <w:sz w:val="28"/>
                <w:szCs w:val="28"/>
                <w:cs/>
              </w:rPr>
              <w:t>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1BCC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8A0ED0">
            <w:pPr>
              <w:pStyle w:val="Default"/>
              <w:ind w:left="252" w:hanging="252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</w:rPr>
              <w:t>2</w:t>
            </w:r>
            <w:r w:rsidRPr="00671BCC">
              <w:rPr>
                <w:color w:val="auto"/>
                <w:sz w:val="28"/>
                <w:szCs w:val="28"/>
                <w:cs/>
              </w:rPr>
              <w:t>. คอมพิวเตอร์แบบตั้งโต๊ะ</w:t>
            </w:r>
            <w:r w:rsidRPr="00671BCC">
              <w:rPr>
                <w:color w:val="auto"/>
                <w:sz w:val="28"/>
                <w:szCs w:val="28"/>
              </w:rPr>
              <w:t xml:space="preserve"> </w:t>
            </w:r>
            <w:r w:rsidRPr="00671BCC">
              <w:rPr>
                <w:color w:val="auto"/>
                <w:sz w:val="28"/>
                <w:szCs w:val="28"/>
                <w:cs/>
              </w:rPr>
              <w:t>สำหรับสืบค้นข้อมูล (ห้องสมุด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0 เครื่อ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20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0 เครื่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7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8A0ED0">
            <w:pPr>
              <w:pStyle w:val="Default"/>
              <w:ind w:left="252" w:hanging="252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3</w:t>
            </w:r>
            <w:r w:rsidRPr="00671BCC">
              <w:rPr>
                <w:color w:val="auto"/>
                <w:sz w:val="28"/>
                <w:szCs w:val="28"/>
                <w:cs/>
              </w:rPr>
              <w:t>. คอม</w:t>
            </w:r>
            <w:hyperlink r:id="rId10" w:history="1">
              <w:r w:rsidRPr="00671BCC">
                <w:rPr>
                  <w:rStyle w:val="af"/>
                  <w:color w:val="auto"/>
                  <w:sz w:val="28"/>
                  <w:szCs w:val="28"/>
                  <w:u w:val="none"/>
                  <w:cs/>
                </w:rPr>
                <w:t>คอมพิวเตอร์แบบพกพา</w:t>
              </w:r>
            </w:hyperlink>
            <w:r w:rsidRPr="00671BCC">
              <w:rPr>
                <w:color w:val="auto"/>
                <w:sz w:val="28"/>
                <w:szCs w:val="28"/>
              </w:rPr>
              <w:t xml:space="preserve"> </w:t>
            </w:r>
            <w:r w:rsidRPr="00671BCC">
              <w:rPr>
                <w:color w:val="auto"/>
                <w:sz w:val="28"/>
                <w:szCs w:val="28"/>
                <w:cs/>
              </w:rPr>
              <w:t>สำหรับจัดการเรียนการส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 xml:space="preserve">5 </w:t>
            </w:r>
          </w:p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10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5 เครื่อง</w:t>
            </w:r>
          </w:p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100,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8A0ED0">
            <w:pPr>
              <w:spacing w:after="0" w:line="240" w:lineRule="auto"/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 xml:space="preserve">. โต๊ะจำลองพื้นที่สนามบิน ประกอบด้วย </w:t>
            </w:r>
          </w:p>
          <w:p w:rsidR="004C603A" w:rsidRPr="00671BCC" w:rsidRDefault="004C603A" w:rsidP="008A0ED0">
            <w:pPr>
              <w:tabs>
                <w:tab w:val="left" w:pos="259"/>
              </w:tabs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สนามบิน </w:t>
            </w:r>
          </w:p>
          <w:p w:rsidR="004C603A" w:rsidRPr="00671BCC" w:rsidRDefault="004C603A" w:rsidP="008A0ED0">
            <w:pPr>
              <w:tabs>
                <w:tab w:val="left" w:pos="259"/>
              </w:tabs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ab/>
              <w:t>ลานจอดเครื่องบิน</w:t>
            </w:r>
          </w:p>
          <w:p w:rsidR="004C603A" w:rsidRPr="00671BCC" w:rsidRDefault="004C603A" w:rsidP="008A0ED0">
            <w:pPr>
              <w:tabs>
                <w:tab w:val="left" w:pos="259"/>
              </w:tabs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ab/>
              <w:t>อาคารผู้โดยสาร</w:t>
            </w:r>
          </w:p>
          <w:p w:rsidR="004C603A" w:rsidRPr="00671BCC" w:rsidRDefault="004C603A" w:rsidP="008A0ED0">
            <w:pPr>
              <w:tabs>
                <w:tab w:val="left" w:pos="259"/>
              </w:tabs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ab/>
              <w:t>สถานีดับเพลิง</w:t>
            </w:r>
          </w:p>
          <w:p w:rsidR="004C603A" w:rsidRPr="00671BCC" w:rsidRDefault="004C603A" w:rsidP="008A0ED0">
            <w:pPr>
              <w:tabs>
                <w:tab w:val="left" w:pos="259"/>
              </w:tabs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ab/>
              <w:t>หอบังคับการบิน</w:t>
            </w:r>
          </w:p>
          <w:p w:rsidR="004C603A" w:rsidRPr="00671BCC" w:rsidRDefault="004C603A" w:rsidP="008A0ED0">
            <w:pPr>
              <w:tabs>
                <w:tab w:val="left" w:pos="259"/>
              </w:tabs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ab/>
              <w:t>สถานที่เติมน้ำมัน</w:t>
            </w:r>
          </w:p>
          <w:p w:rsidR="004C603A" w:rsidRPr="00671BCC" w:rsidRDefault="004C603A" w:rsidP="008A0ED0">
            <w:pPr>
              <w:tabs>
                <w:tab w:val="left" w:pos="259"/>
              </w:tabs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ครื่องสำรองไฟฟ้า</w:t>
            </w:r>
          </w:p>
          <w:p w:rsidR="004C603A" w:rsidRPr="00671BCC" w:rsidRDefault="004C603A" w:rsidP="008A0ED0">
            <w:pPr>
              <w:pStyle w:val="Default"/>
              <w:ind w:left="432" w:hanging="180"/>
              <w:rPr>
                <w:color w:val="auto"/>
                <w:sz w:val="28"/>
                <w:szCs w:val="28"/>
              </w:rPr>
            </w:pPr>
            <w:r w:rsidRPr="00671BCC">
              <w:rPr>
                <w:sz w:val="28"/>
                <w:szCs w:val="28"/>
                <w:cs/>
              </w:rPr>
              <w:t>-</w:t>
            </w:r>
            <w:r w:rsidR="008A0ED0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71BCC">
              <w:rPr>
                <w:sz w:val="28"/>
                <w:szCs w:val="28"/>
                <w:cs/>
              </w:rPr>
              <w:t>จำลองเครื่องบ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1 </w:t>
            </w:r>
            <w:r w:rsidRPr="00671BCC">
              <w:rPr>
                <w:color w:val="auto"/>
                <w:sz w:val="28"/>
                <w:szCs w:val="28"/>
                <w:cs/>
              </w:rPr>
              <w:t>ช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95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8A0ED0">
            <w:pPr>
              <w:pStyle w:val="Default"/>
              <w:ind w:left="-157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8A0ED0">
            <w:pPr>
              <w:spacing w:after="0" w:line="240" w:lineRule="auto"/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71BCC">
              <w:rPr>
                <w:rFonts w:ascii="TH SarabunPSK" w:hAnsi="TH SarabunPSK" w:cs="TH SarabunPSK"/>
                <w:sz w:val="28"/>
                <w:cs/>
              </w:rPr>
              <w:t>ระบบถ่ายทอดข่าวสารอัตโนมัติ (</w:t>
            </w:r>
            <w:r w:rsidRPr="00671BCC">
              <w:rPr>
                <w:rFonts w:ascii="TH SarabunPSK" w:hAnsi="TH SarabunPSK" w:cs="TH SarabunPSK"/>
                <w:sz w:val="28"/>
              </w:rPr>
              <w:t>Automatic Message Switching System: AMS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1 </w:t>
            </w:r>
            <w:r w:rsidRPr="00671BCC">
              <w:rPr>
                <w:color w:val="auto"/>
                <w:sz w:val="28"/>
                <w:szCs w:val="28"/>
                <w:cs/>
              </w:rPr>
              <w:t>ระบ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2,46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8A0ED0">
            <w:pPr>
              <w:spacing w:after="0" w:line="240" w:lineRule="auto"/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671BCC">
              <w:rPr>
                <w:rFonts w:ascii="TH SarabunPSK" w:hAnsi="TH SarabunPSK" w:cs="TH SarabunPSK"/>
                <w:sz w:val="28"/>
                <w:cs/>
              </w:rPr>
              <w:t xml:space="preserve"> ตู้คอน</w:t>
            </w:r>
            <w:proofErr w:type="spellStart"/>
            <w:r w:rsidRPr="00671BCC">
              <w:rPr>
                <w:rFonts w:ascii="TH SarabunPSK" w:hAnsi="TH SarabunPSK" w:cs="TH SarabunPSK"/>
                <w:sz w:val="28"/>
                <w:cs/>
              </w:rPr>
              <w:t>เทนเนอร์</w:t>
            </w:r>
            <w:proofErr w:type="spellEnd"/>
            <w:r w:rsidRPr="00671BC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671BCC">
              <w:rPr>
                <w:rFonts w:ascii="TH SarabunPSK" w:hAnsi="TH SarabunPSK" w:cs="TH SarabunPSK"/>
                <w:sz w:val="28"/>
              </w:rPr>
              <w:t>AKE Containers Non-</w:t>
            </w:r>
            <w:proofErr w:type="spellStart"/>
            <w:r w:rsidRPr="00671BCC">
              <w:rPr>
                <w:rFonts w:ascii="TH SarabunPSK" w:hAnsi="TH SarabunPSK" w:cs="TH SarabunPSK"/>
                <w:sz w:val="28"/>
              </w:rPr>
              <w:t>forkliftable</w:t>
            </w:r>
            <w:proofErr w:type="spellEnd"/>
            <w:r w:rsidRPr="00671BCC">
              <w:rPr>
                <w:rFonts w:ascii="TH SarabunPSK" w:hAnsi="TH SarabunPSK" w:cs="TH SarabunPSK"/>
                <w:sz w:val="28"/>
              </w:rPr>
              <w:t xml:space="preserve"> base</w:t>
            </w:r>
            <w:r w:rsidRPr="00671BC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1 </w:t>
            </w:r>
            <w:r w:rsidRPr="00671BCC">
              <w:rPr>
                <w:color w:val="auto"/>
                <w:sz w:val="28"/>
                <w:szCs w:val="28"/>
                <w:cs/>
              </w:rPr>
              <w:t>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5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1 </w:t>
            </w:r>
            <w:r w:rsidRPr="00671BCC">
              <w:rPr>
                <w:color w:val="auto"/>
                <w:sz w:val="28"/>
                <w:szCs w:val="28"/>
                <w:cs/>
              </w:rPr>
              <w:t>ตู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5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BA1083">
            <w:pPr>
              <w:spacing w:after="0" w:line="240" w:lineRule="auto"/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sz w:val="28"/>
                <w:cs/>
              </w:rPr>
              <w:lastRenderedPageBreak/>
              <w:t>7. ตู้คอน</w:t>
            </w:r>
            <w:proofErr w:type="spellStart"/>
            <w:r w:rsidRPr="00671BCC">
              <w:rPr>
                <w:rFonts w:ascii="TH SarabunPSK" w:hAnsi="TH SarabunPSK" w:cs="TH SarabunPSK"/>
                <w:sz w:val="28"/>
                <w:cs/>
              </w:rPr>
              <w:t>เทนเนอร์</w:t>
            </w:r>
            <w:proofErr w:type="spellEnd"/>
            <w:r w:rsidRPr="00671BC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671BCC">
              <w:rPr>
                <w:rFonts w:ascii="TH SarabunPSK" w:hAnsi="TH SarabunPSK" w:cs="TH SarabunPSK"/>
                <w:sz w:val="28"/>
              </w:rPr>
              <w:t>ALF Containers Non-</w:t>
            </w:r>
            <w:proofErr w:type="spellStart"/>
            <w:r w:rsidRPr="00671BCC">
              <w:rPr>
                <w:rFonts w:ascii="TH SarabunPSK" w:hAnsi="TH SarabunPSK" w:cs="TH SarabunPSK"/>
                <w:sz w:val="28"/>
              </w:rPr>
              <w:t>forkliftable</w:t>
            </w:r>
            <w:proofErr w:type="spellEnd"/>
            <w:r w:rsidRPr="00671BCC">
              <w:rPr>
                <w:rFonts w:ascii="TH SarabunPSK" w:hAnsi="TH SarabunPSK" w:cs="TH SarabunPSK"/>
                <w:sz w:val="28"/>
              </w:rPr>
              <w:t xml:space="preserve"> b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 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1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 ตู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BA1083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1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83" w:rsidRDefault="004C603A" w:rsidP="00671BC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) เครื่องช่วยฝึกบินจำลอง</w:t>
            </w:r>
            <w:r w:rsidRPr="00671BCC">
              <w:rPr>
                <w:rFonts w:ascii="TH SarabunPSK" w:eastAsia="Times New Roman" w:hAnsi="TH SarabunPSK" w:cs="TH SarabunPSK"/>
                <w:sz w:val="28"/>
              </w:rPr>
              <w:t xml:space="preserve"> (Simulator </w:t>
            </w:r>
          </w:p>
          <w:p w:rsidR="004C603A" w:rsidRPr="00671BCC" w:rsidRDefault="004C603A" w:rsidP="00BA1083">
            <w:pPr>
              <w:spacing w:after="0" w:line="240" w:lineRule="auto"/>
              <w:ind w:firstLine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</w:rPr>
              <w:t>8.1 Simulator GSIM FNPT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1 </w:t>
            </w:r>
            <w:r w:rsidRPr="00671BCC">
              <w:rPr>
                <w:color w:val="auto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BA1083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2,30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BA1083">
            <w:pPr>
              <w:spacing w:after="0" w:line="240" w:lineRule="auto"/>
              <w:ind w:firstLine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</w:rPr>
              <w:t>8.2 Simulator ALSIM FNPT 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1 </w:t>
            </w:r>
            <w:r w:rsidRPr="00671BCC">
              <w:rPr>
                <w:color w:val="auto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BA1083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12,56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BA1083">
            <w:pPr>
              <w:spacing w:after="0" w:line="240" w:lineRule="auto"/>
              <w:ind w:firstLine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sz w:val="28"/>
              </w:rPr>
              <w:t>8.3 Fixed Base Simulator Airbus A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1 </w:t>
            </w:r>
            <w:r w:rsidRPr="00671BCC">
              <w:rPr>
                <w:color w:val="auto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BA1083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97,97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</w:rPr>
              <w:t>9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. เครื่องบิน</w:t>
            </w:r>
            <w:r w:rsidRPr="00671BC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4C603A" w:rsidRPr="00671BCC" w:rsidRDefault="004C603A" w:rsidP="00671BC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</w:rPr>
              <w:t xml:space="preserve">  9.1 Diamond DA40 1 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เครื่องยนต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 เครื่อง</w:t>
            </w:r>
          </w:p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BA1083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12,98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5 </w:t>
            </w:r>
            <w:r w:rsidRPr="00671BCC">
              <w:rPr>
                <w:color w:val="auto"/>
                <w:sz w:val="28"/>
                <w:szCs w:val="28"/>
                <w:cs/>
              </w:rPr>
              <w:t>เครื่อง</w:t>
            </w:r>
          </w:p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64,900,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eastAsia="Times New Roman" w:hAnsi="TH SarabunPSK" w:cs="TH SarabunPSK"/>
                <w:sz w:val="28"/>
              </w:rPr>
              <w:t xml:space="preserve">  9.2 Diamond DA42  2 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>เครื่องยนต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BA1083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24,983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 xml:space="preserve">4 </w:t>
            </w:r>
            <w:r w:rsidRPr="00671BCC">
              <w:rPr>
                <w:color w:val="auto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color w:val="auto"/>
                <w:sz w:val="28"/>
                <w:szCs w:val="28"/>
              </w:rPr>
              <w:t>99,932,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BA1083">
            <w:pPr>
              <w:spacing w:after="0" w:line="240" w:lineRule="auto"/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671BCC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บบจำลองการควบคุมจราจรทางอากาศสามมิติ </w:t>
            </w:r>
            <w:r w:rsidRPr="00671BC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71BCC">
              <w:rPr>
                <w:rFonts w:ascii="TH SarabunPSK" w:hAnsi="TH SarabunPSK" w:cs="TH SarabunPSK"/>
                <w:sz w:val="28"/>
              </w:rPr>
              <w:t xml:space="preserve">Three-Dimensional ATC Aerodrome Simulator) </w:t>
            </w:r>
            <w:r w:rsidRPr="00671BCC">
              <w:rPr>
                <w:rFonts w:ascii="TH SarabunPSK" w:hAnsi="TH SarabunPSK" w:cs="TH SarabunPSK"/>
                <w:sz w:val="28"/>
                <w:cs/>
              </w:rPr>
              <w:t>(1 ระบบ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8A0ED0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BA1083">
            <w:pPr>
              <w:pStyle w:val="Default"/>
              <w:ind w:left="-157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pStyle w:val="Default"/>
              <w:ind w:left="-108" w:right="-108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671BCC">
              <w:rPr>
                <w:color w:val="auto"/>
                <w:sz w:val="28"/>
                <w:szCs w:val="28"/>
              </w:rPr>
              <w:t>1</w:t>
            </w:r>
            <w:r w:rsidRPr="00671BCC">
              <w:rPr>
                <w:color w:val="auto"/>
                <w:sz w:val="28"/>
                <w:szCs w:val="28"/>
                <w:cs/>
              </w:rPr>
              <w:t>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603A" w:rsidRPr="00671BCC" w:rsidRDefault="004C603A" w:rsidP="00671BCC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sz w:val="28"/>
              </w:rPr>
              <w:t>24,000,000</w:t>
            </w:r>
          </w:p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603A" w:rsidRPr="00671BCC" w:rsidTr="00B02942">
        <w:trPr>
          <w:trHeight w:val="2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03A" w:rsidRPr="00671BCC" w:rsidRDefault="004C603A" w:rsidP="00671B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03A" w:rsidRPr="00671BCC" w:rsidRDefault="004C603A" w:rsidP="00671B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C603A" w:rsidRPr="00671BCC" w:rsidRDefault="004C603A" w:rsidP="0067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BCC">
              <w:rPr>
                <w:rFonts w:ascii="TH SarabunPSK" w:hAnsi="TH SarabunPSK" w:cs="TH SarabunPSK"/>
                <w:b/>
                <w:bCs/>
                <w:sz w:val="28"/>
              </w:rPr>
              <w:t>11,960,0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C603A" w:rsidRPr="00671BCC" w:rsidRDefault="004C603A" w:rsidP="0067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BCC">
              <w:rPr>
                <w:rFonts w:ascii="TH SarabunPSK" w:hAnsi="TH SarabunPSK" w:cs="TH SarabunPSK"/>
                <w:b/>
                <w:bCs/>
                <w:sz w:val="28"/>
              </w:rPr>
              <w:t>151,253,0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671BCC">
              <w:rPr>
                <w:b/>
                <w:bCs/>
                <w:sz w:val="28"/>
                <w:szCs w:val="28"/>
              </w:rPr>
              <w:t>164,932,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C603A" w:rsidRPr="00671BCC" w:rsidRDefault="004C603A" w:rsidP="00671BCC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671BCC">
              <w:rPr>
                <w:rFonts w:ascii="TH SarabunPSK" w:hAnsi="TH SarabunPSK" w:cs="TH SarabunPSK"/>
                <w:b/>
                <w:bCs/>
                <w:sz w:val="28"/>
              </w:rPr>
              <w:t>24,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C603A" w:rsidRPr="00671BCC" w:rsidRDefault="004C603A" w:rsidP="0067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03A" w:rsidRPr="00671BCC" w:rsidRDefault="004C603A" w:rsidP="00671BCC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21B85" w:rsidRDefault="00821B85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920AC3" w:rsidRDefault="00920AC3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920AC3" w:rsidRDefault="00920AC3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920AC3" w:rsidRDefault="00920AC3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54502C" w:rsidRPr="00A037AA" w:rsidRDefault="0054502C" w:rsidP="0054502C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3762"/>
        <w:gridCol w:w="900"/>
        <w:gridCol w:w="900"/>
        <w:gridCol w:w="1170"/>
        <w:gridCol w:w="990"/>
        <w:gridCol w:w="810"/>
        <w:gridCol w:w="990"/>
        <w:gridCol w:w="900"/>
        <w:gridCol w:w="900"/>
        <w:gridCol w:w="3060"/>
      </w:tblGrid>
      <w:tr w:rsidR="0054502C" w:rsidRPr="00FF7C4F" w:rsidTr="0054502C">
        <w:trPr>
          <w:trHeight w:val="311"/>
          <w:tblHeader/>
        </w:trPr>
        <w:tc>
          <w:tcPr>
            <w:tcW w:w="4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4502C" w:rsidRPr="00833B84" w:rsidRDefault="0054502C" w:rsidP="000611B2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4502C" w:rsidRPr="00833B84" w:rsidRDefault="0054502C" w:rsidP="000611B2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4502C" w:rsidRPr="00833B84" w:rsidRDefault="0054502C" w:rsidP="000611B2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02C" w:rsidRPr="00833B84" w:rsidRDefault="0054502C" w:rsidP="000611B2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9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0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02C" w:rsidRDefault="0054502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54502C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54502C" w:rsidRPr="00FF7C4F" w:rsidTr="0054502C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502C" w:rsidRPr="00FF7C4F" w:rsidTr="0054502C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833B84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1E4E97" w:rsidRDefault="0054502C" w:rsidP="000611B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1E4E97" w:rsidRDefault="0054502C" w:rsidP="000611B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02C" w:rsidRPr="002E3E63" w:rsidRDefault="0054502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502C" w:rsidRPr="00304509" w:rsidTr="0054502C">
        <w:trPr>
          <w:trHeight w:val="186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304509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อาคารเดิม (ในปัจจุบัน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54502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304509">
              <w:rPr>
                <w:color w:val="auto"/>
                <w:sz w:val="32"/>
                <w:szCs w:val="32"/>
              </w:rPr>
              <w:t xml:space="preserve">1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อาคารเรียน 33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- ห้องเรียน</w:t>
            </w:r>
            <w:r w:rsidRPr="00304509">
              <w:rPr>
                <w:color w:val="auto"/>
                <w:sz w:val="32"/>
                <w:szCs w:val="32"/>
              </w:rPr>
              <w:t xml:space="preserve"> </w:t>
            </w: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3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54502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304509">
              <w:rPr>
                <w:color w:val="auto"/>
                <w:sz w:val="32"/>
                <w:szCs w:val="32"/>
              </w:rPr>
              <w:t xml:space="preserve">2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อาคาร ...............................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304509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อาคารใหม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304509">
              <w:rPr>
                <w:color w:val="auto"/>
                <w:sz w:val="32"/>
                <w:szCs w:val="32"/>
              </w:rPr>
              <w:t xml:space="preserve">1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อาคาร ...............................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ปฏิบัติการ</w:t>
            </w:r>
            <w:r w:rsidRPr="00304509">
              <w:rPr>
                <w:color w:val="auto"/>
                <w:sz w:val="32"/>
                <w:szCs w:val="32"/>
                <w:cs/>
              </w:rPr>
              <w:t>อุปกรณ์เรดาร์เสมือนจริงที่ใช้ในการฝึกปฏิบัติการจราจรทางอากา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54502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8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54502C" w:rsidRPr="00304509" w:rsidRDefault="0054502C" w:rsidP="0054502C">
            <w:pPr>
              <w:pStyle w:val="Default"/>
              <w:ind w:left="-108" w:right="-108"/>
              <w:jc w:val="center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color w:val="auto"/>
                <w:sz w:val="32"/>
                <w:szCs w:val="32"/>
              </w:rPr>
              <w:t>5,000,000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ปฏิบัติการ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ต๊ะจำลองพื้นที่สนามบิน ประกอบด้วย </w:t>
            </w:r>
          </w:p>
          <w:p w:rsidR="0054502C" w:rsidRPr="00304509" w:rsidRDefault="0054502C" w:rsidP="00C05E0B">
            <w:pPr>
              <w:tabs>
                <w:tab w:val="left" w:pos="259"/>
              </w:tabs>
              <w:spacing w:after="0" w:line="240" w:lineRule="auto"/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สนามบิน </w:t>
            </w:r>
          </w:p>
          <w:p w:rsidR="0054502C" w:rsidRPr="00304509" w:rsidRDefault="0054502C" w:rsidP="00C05E0B">
            <w:pPr>
              <w:tabs>
                <w:tab w:val="left" w:pos="259"/>
              </w:tabs>
              <w:spacing w:after="0" w:line="240" w:lineRule="auto"/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านจอดเครื่องบิน</w:t>
            </w:r>
          </w:p>
          <w:p w:rsidR="0054502C" w:rsidRPr="00304509" w:rsidRDefault="0054502C" w:rsidP="00C05E0B">
            <w:pPr>
              <w:tabs>
                <w:tab w:val="left" w:pos="259"/>
              </w:tabs>
              <w:spacing w:after="0" w:line="240" w:lineRule="auto"/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อาคารผู้โดยสาร</w:t>
            </w:r>
          </w:p>
          <w:p w:rsidR="0054502C" w:rsidRPr="00304509" w:rsidRDefault="0054502C" w:rsidP="00C05E0B">
            <w:pPr>
              <w:tabs>
                <w:tab w:val="left" w:pos="259"/>
              </w:tabs>
              <w:spacing w:after="0" w:line="240" w:lineRule="auto"/>
              <w:ind w:left="18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สถานีดับเพลิง</w:t>
            </w:r>
          </w:p>
          <w:p w:rsidR="0054502C" w:rsidRPr="00304509" w:rsidRDefault="0054502C" w:rsidP="00C05E0B">
            <w:pPr>
              <w:tabs>
                <w:tab w:val="left" w:pos="259"/>
              </w:tabs>
              <w:spacing w:after="0" w:line="240" w:lineRule="auto"/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หอบังคับการบิน</w:t>
            </w:r>
          </w:p>
          <w:p w:rsidR="0054502C" w:rsidRPr="00304509" w:rsidRDefault="0054502C" w:rsidP="00C05E0B">
            <w:pPr>
              <w:tabs>
                <w:tab w:val="left" w:pos="259"/>
              </w:tabs>
              <w:spacing w:after="0" w:line="240" w:lineRule="auto"/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สถานที่เติมน้ำมัน</w:t>
            </w:r>
          </w:p>
          <w:p w:rsidR="0054502C" w:rsidRPr="00304509" w:rsidRDefault="0054502C" w:rsidP="00C05E0B">
            <w:pPr>
              <w:tabs>
                <w:tab w:val="left" w:pos="259"/>
              </w:tabs>
              <w:spacing w:after="0" w:line="240" w:lineRule="auto"/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04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เครื่องสำรองไฟฟ้า</w:t>
            </w:r>
          </w:p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Pr="00304509">
              <w:rPr>
                <w:color w:val="auto"/>
                <w:sz w:val="32"/>
                <w:szCs w:val="32"/>
                <w:cs/>
              </w:rPr>
              <w:t>-</w:t>
            </w: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304509">
              <w:rPr>
                <w:color w:val="auto"/>
                <w:sz w:val="32"/>
                <w:szCs w:val="32"/>
                <w:cs/>
              </w:rPr>
              <w:t>จำลองเครื่องบิ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02C" w:rsidRPr="00304509" w:rsidRDefault="0054502C" w:rsidP="00C05E0B">
            <w:pPr>
              <w:tabs>
                <w:tab w:val="left" w:pos="660"/>
              </w:tabs>
              <w:spacing w:after="0" w:line="240" w:lineRule="auto"/>
              <w:rPr>
                <w:cs/>
              </w:rPr>
            </w:pPr>
            <w:r w:rsidRPr="00304509">
              <w:rPr>
                <w:rFonts w:hint="cs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54502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48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54502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ปฏิบัติการ</w:t>
            </w:r>
            <w:r w:rsidRPr="00304509">
              <w:rPr>
                <w:color w:val="auto"/>
                <w:sz w:val="32"/>
                <w:szCs w:val="32"/>
                <w:cs/>
              </w:rPr>
              <w:t>ระบบถ่ายทอดข่าวสารอัตโนมัติ (</w:t>
            </w:r>
            <w:r w:rsidRPr="00304509">
              <w:rPr>
                <w:color w:val="auto"/>
                <w:sz w:val="32"/>
                <w:szCs w:val="32"/>
              </w:rPr>
              <w:t>Automatic Message Switching System: AMSS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54502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54502C" w:rsidRPr="00304509" w:rsidRDefault="0054502C" w:rsidP="00C05E0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4502C" w:rsidRDefault="0054502C" w:rsidP="00C05E0B">
            <w:pPr>
              <w:pStyle w:val="Default"/>
              <w:ind w:left="162" w:hanging="162"/>
              <w:rPr>
                <w:color w:val="auto"/>
                <w:sz w:val="32"/>
                <w:szCs w:val="32"/>
              </w:rPr>
            </w:pPr>
            <w:r w:rsidRPr="00304509">
              <w:rPr>
                <w:color w:val="auto"/>
                <w:sz w:val="32"/>
                <w:szCs w:val="32"/>
                <w:cs/>
              </w:rPr>
              <w:t>อาคารจอดเครื่องบินและห้องเรียน</w:t>
            </w:r>
          </w:p>
          <w:p w:rsidR="0054502C" w:rsidRPr="00304509" w:rsidRDefault="0054502C" w:rsidP="00C05E0B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502C" w:rsidRPr="00304509" w:rsidRDefault="0054502C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54502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54502C">
            <w:pPr>
              <w:pStyle w:val="Default"/>
              <w:ind w:left="-108" w:right="-108"/>
              <w:jc w:val="center"/>
              <w:rPr>
                <w:color w:val="auto"/>
                <w:sz w:val="32"/>
                <w:szCs w:val="32"/>
              </w:rPr>
            </w:pPr>
            <w:r w:rsidRPr="00304509">
              <w:rPr>
                <w:color w:val="auto"/>
                <w:sz w:val="32"/>
                <w:szCs w:val="32"/>
              </w:rPr>
              <w:t>9,000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2C" w:rsidRPr="00304509" w:rsidRDefault="0054502C" w:rsidP="00C05E0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54502C" w:rsidRPr="00304509" w:rsidTr="00B02942">
        <w:trPr>
          <w:trHeight w:val="18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4502C" w:rsidRPr="00304509" w:rsidRDefault="0054502C" w:rsidP="00C05E0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04509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  <w:r w:rsidRPr="0030450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02C" w:rsidRPr="00304509" w:rsidRDefault="0054502C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55B08" w:rsidRPr="00304509" w:rsidRDefault="00855B08" w:rsidP="00C05E0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54502C" w:rsidRDefault="0054502C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54502C" w:rsidRDefault="0054502C" w:rsidP="0054502C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54502C" w:rsidRPr="00DF7496" w:rsidRDefault="0054502C" w:rsidP="0054502C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54502C" w:rsidRPr="000C1FF2" w:rsidRDefault="0054502C" w:rsidP="0054502C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855B08" w:rsidRPr="00304509" w:rsidTr="00A12B8F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30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30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 w:rsidR="00BE3450"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3450" w:rsidRPr="0030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55B08" w:rsidRPr="00304509" w:rsidTr="00A12B8F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855B08" w:rsidRPr="00304509" w:rsidTr="00A12B8F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55B08" w:rsidRPr="00304509" w:rsidTr="00A6349F">
        <w:trPr>
          <w:trHeight w:val="7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5B08" w:rsidRPr="00304509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780CAD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50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5B08" w:rsidRPr="00304509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747191" w:rsidRPr="0030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304509" w:rsidRDefault="00855B08" w:rsidP="00C05E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5B08" w:rsidRDefault="00855B08" w:rsidP="00C05E0B">
      <w:pPr>
        <w:pStyle w:val="CM49"/>
        <w:ind w:right="567"/>
        <w:jc w:val="thaiDistribute"/>
        <w:rPr>
          <w:sz w:val="32"/>
          <w:szCs w:val="32"/>
        </w:rPr>
      </w:pPr>
    </w:p>
    <w:p w:rsidR="00A6349F" w:rsidRDefault="00A6349F" w:rsidP="00A6349F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5"/>
        <w:tblW w:w="1485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160"/>
      </w:tblGrid>
      <w:tr w:rsidR="00A6349F" w:rsidRPr="00304509" w:rsidTr="00A6349F">
        <w:tc>
          <w:tcPr>
            <w:tcW w:w="2880" w:type="dxa"/>
            <w:vMerge w:val="restart"/>
            <w:shd w:val="clear" w:color="auto" w:fill="BFBFBF" w:themeFill="background1" w:themeFillShade="BF"/>
            <w:vAlign w:val="center"/>
          </w:tcPr>
          <w:p w:rsidR="00A6349F" w:rsidRPr="00FF7C4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:rsidR="00A6349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A6349F" w:rsidRPr="00FF7C4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A6349F" w:rsidRPr="00FF7C4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A6349F" w:rsidRPr="00FF7C4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  <w:vAlign w:val="center"/>
          </w:tcPr>
          <w:p w:rsidR="00A6349F" w:rsidRPr="00FF7C4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A6349F" w:rsidRPr="00FF7C4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A6349F" w:rsidRPr="00304509" w:rsidRDefault="00A6349F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  <w:vAlign w:val="center"/>
          </w:tcPr>
          <w:p w:rsidR="00A6349F" w:rsidRDefault="00A6349F" w:rsidP="000611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A6349F" w:rsidRPr="00FF7C4F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A6349F" w:rsidRPr="00304509" w:rsidTr="00A6349F">
        <w:tc>
          <w:tcPr>
            <w:tcW w:w="2880" w:type="dxa"/>
            <w:vMerge/>
            <w:shd w:val="clear" w:color="auto" w:fill="BFBFBF" w:themeFill="background1" w:themeFillShade="BF"/>
          </w:tcPr>
          <w:p w:rsidR="00A6349F" w:rsidRPr="00304509" w:rsidRDefault="00A6349F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A6349F" w:rsidRPr="00304509" w:rsidRDefault="00A6349F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A6349F" w:rsidRPr="00304509" w:rsidRDefault="00A6349F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</w:tcPr>
          <w:p w:rsidR="00A6349F" w:rsidRPr="00304509" w:rsidRDefault="00A6349F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A6349F" w:rsidRPr="00304509" w:rsidRDefault="00A6349F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6349F" w:rsidRPr="00E52071" w:rsidRDefault="00A6349F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6349F" w:rsidRPr="00E52071" w:rsidRDefault="00A6349F" w:rsidP="000611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A6349F" w:rsidRPr="00304509" w:rsidRDefault="00A6349F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49F" w:rsidRPr="00A6349F" w:rsidTr="00A6349F">
        <w:tc>
          <w:tcPr>
            <w:tcW w:w="288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49F" w:rsidRPr="00A6349F" w:rsidTr="00B02942">
        <w:tc>
          <w:tcPr>
            <w:tcW w:w="2880" w:type="dxa"/>
            <w:shd w:val="clear" w:color="auto" w:fill="auto"/>
          </w:tcPr>
          <w:p w:rsidR="00A6349F" w:rsidRPr="00A6349F" w:rsidRDefault="00A6349F" w:rsidP="00A6349F">
            <w:pPr>
              <w:pStyle w:val="a4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ิดา </w:t>
            </w: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จุม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ปา</w:t>
            </w:r>
          </w:p>
        </w:tc>
        <w:tc>
          <w:tcPr>
            <w:tcW w:w="126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207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วท.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34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การ</w:t>
            </w: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349F" w:rsidRPr="00A6349F" w:rsidRDefault="00A6349F" w:rsidP="00B0294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49F" w:rsidRPr="00A6349F" w:rsidTr="00B02942">
        <w:tc>
          <w:tcPr>
            <w:tcW w:w="2880" w:type="dxa"/>
            <w:shd w:val="clear" w:color="auto" w:fill="auto"/>
          </w:tcPr>
          <w:p w:rsidR="00A6349F" w:rsidRPr="00A6349F" w:rsidRDefault="00A6349F" w:rsidP="00A6349F">
            <w:pPr>
              <w:pStyle w:val="a4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นางสางนาแล จะหา</w:t>
            </w:r>
          </w:p>
        </w:tc>
        <w:tc>
          <w:tcPr>
            <w:tcW w:w="126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207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ไทย</w:t>
            </w: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349F" w:rsidRPr="00A6349F" w:rsidRDefault="00A6349F" w:rsidP="00B0294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49F" w:rsidRPr="00A6349F" w:rsidTr="00B02942">
        <w:tc>
          <w:tcPr>
            <w:tcW w:w="2880" w:type="dxa"/>
            <w:shd w:val="clear" w:color="auto" w:fill="auto"/>
          </w:tcPr>
          <w:p w:rsidR="00A6349F" w:rsidRPr="00A6349F" w:rsidRDefault="00A6349F" w:rsidP="00A6349F">
            <w:pPr>
              <w:pStyle w:val="a4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 รัต</w:t>
            </w: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นแสง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สว่าง</w:t>
            </w:r>
          </w:p>
        </w:tc>
        <w:tc>
          <w:tcPr>
            <w:tcW w:w="126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207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วท.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34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การ</w:t>
            </w: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349F" w:rsidRPr="00A6349F" w:rsidRDefault="00A6349F" w:rsidP="00B0294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49F" w:rsidRPr="00A6349F" w:rsidTr="00B02942">
        <w:tc>
          <w:tcPr>
            <w:tcW w:w="2880" w:type="dxa"/>
            <w:shd w:val="clear" w:color="auto" w:fill="auto"/>
          </w:tcPr>
          <w:p w:rsidR="00A6349F" w:rsidRPr="00A6349F" w:rsidRDefault="00A6349F" w:rsidP="00A6349F">
            <w:pPr>
              <w:pStyle w:val="a4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นางกุลธิดา อินทร์ไชย</w:t>
            </w:r>
          </w:p>
        </w:tc>
        <w:tc>
          <w:tcPr>
            <w:tcW w:w="126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2070" w:type="dxa"/>
            <w:shd w:val="clear" w:color="auto" w:fill="auto"/>
          </w:tcPr>
          <w:p w:rsidR="00A6349F" w:rsidRPr="00A6349F" w:rsidRDefault="00A6349F" w:rsidP="00A6349F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ค.ม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ประเมินผล</w:t>
            </w: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349F" w:rsidRPr="00A6349F" w:rsidRDefault="00A6349F" w:rsidP="00B0294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A6349F" w:rsidRPr="00A6349F" w:rsidRDefault="00A6349F" w:rsidP="00A6349F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02942" w:rsidRDefault="00B02942" w:rsidP="00CD0DA4">
      <w:pPr>
        <w:pStyle w:val="CM47"/>
        <w:ind w:firstLine="720"/>
        <w:jc w:val="thaiDistribute"/>
        <w:rPr>
          <w:b/>
          <w:bCs/>
          <w:sz w:val="32"/>
          <w:szCs w:val="32"/>
        </w:rPr>
      </w:pPr>
    </w:p>
    <w:p w:rsidR="00CD0DA4" w:rsidRPr="00EE3273" w:rsidRDefault="00CD0DA4" w:rsidP="00CD0DA4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CD0DA4" w:rsidRPr="000C1FF2" w:rsidRDefault="00CD0DA4" w:rsidP="00CD0DA4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D0DA4" w:rsidRPr="00FF7C4F" w:rsidTr="000611B2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0DA4" w:rsidRPr="002E3E63" w:rsidRDefault="00CD0DA4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0DA4" w:rsidRPr="002E3E63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CD0DA4" w:rsidRPr="00FF7C4F" w:rsidTr="000611B2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D0DA4" w:rsidRPr="000C1FF2" w:rsidRDefault="00CD0DA4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CD0DA4" w:rsidRPr="002E3E63" w:rsidRDefault="00CD0DA4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2E3E63" w:rsidRDefault="00CD0DA4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2E3E63" w:rsidRDefault="00CD0DA4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0DA4" w:rsidRPr="002E3E63" w:rsidRDefault="00CD0DA4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CD0DA4" w:rsidRPr="00FF7C4F" w:rsidTr="000611B2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CD0DA4" w:rsidRPr="00DD156E" w:rsidRDefault="00CD0DA4" w:rsidP="000611B2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CD0DA4" w:rsidRPr="00FF7C4F" w:rsidTr="000611B2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CD0DA4" w:rsidRPr="00DD156E" w:rsidRDefault="00CD0DA4" w:rsidP="000611B2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0DA4" w:rsidRPr="00DD156E" w:rsidRDefault="00CD0DA4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855B08" w:rsidRPr="00304509" w:rsidTr="00B02942">
        <w:trPr>
          <w:trHeight w:val="222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5B08" w:rsidRPr="00304509" w:rsidTr="00B02942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EF48CC" w:rsidP="00C05E0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04509"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304509" w:rsidRDefault="00855B08" w:rsidP="00C05E0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5B08" w:rsidRPr="00304509" w:rsidTr="00B02942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304509" w:rsidRDefault="00855B08" w:rsidP="00C05E0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0450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  <w:r w:rsidR="00747191" w:rsidRPr="0030450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4F6DEF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304509" w:rsidRDefault="00855B08" w:rsidP="004F6D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920AC3" w:rsidRDefault="00920AC3" w:rsidP="00C05E0B">
      <w:pPr>
        <w:pStyle w:val="Default"/>
        <w:ind w:left="180" w:firstLine="1260"/>
        <w:jc w:val="thaiDistribute"/>
        <w:rPr>
          <w:color w:val="auto"/>
          <w:sz w:val="32"/>
          <w:szCs w:val="32"/>
        </w:rPr>
      </w:pPr>
    </w:p>
    <w:p w:rsidR="00CD0DA4" w:rsidRDefault="00CD0DA4" w:rsidP="00CD0DA4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CD0DA4" w:rsidRPr="00FF7C4F" w:rsidTr="000611B2">
        <w:trPr>
          <w:tblHeader/>
        </w:trPr>
        <w:tc>
          <w:tcPr>
            <w:tcW w:w="2880" w:type="dxa"/>
            <w:vMerge w:val="restart"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CD0DA4" w:rsidRDefault="00CD0DA4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CD0DA4" w:rsidRDefault="00CD0DA4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CD0DA4" w:rsidRPr="00FF7C4F" w:rsidTr="000611B2">
        <w:trPr>
          <w:trHeight w:val="70"/>
          <w:tblHeader/>
        </w:trPr>
        <w:tc>
          <w:tcPr>
            <w:tcW w:w="2880" w:type="dxa"/>
            <w:vMerge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CD0DA4" w:rsidRPr="00FF7C4F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/>
          </w:tcPr>
          <w:p w:rsidR="00CD0DA4" w:rsidRPr="00E52071" w:rsidRDefault="00CD0DA4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/>
          </w:tcPr>
          <w:p w:rsidR="00CD0DA4" w:rsidRPr="00E52071" w:rsidRDefault="00CD0DA4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CD0DA4" w:rsidRDefault="00CD0DA4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5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E02005" w:rsidRPr="00304509" w:rsidTr="00E02005">
        <w:tc>
          <w:tcPr>
            <w:tcW w:w="288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 w:rsidRPr="00304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005" w:rsidRPr="00304509" w:rsidTr="00B02942">
        <w:tc>
          <w:tcPr>
            <w:tcW w:w="2880" w:type="dxa"/>
            <w:shd w:val="clear" w:color="auto" w:fill="auto"/>
          </w:tcPr>
          <w:p w:rsidR="00E02005" w:rsidRPr="00304509" w:rsidRDefault="00E02005" w:rsidP="00B02942">
            <w:pPr>
              <w:pStyle w:val="a4"/>
              <w:numPr>
                <w:ilvl w:val="0"/>
                <w:numId w:val="3"/>
              </w:numPr>
              <w:ind w:left="252" w:right="-108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พ็ญพักตร์ ไชยนุรักษ์</w:t>
            </w:r>
          </w:p>
        </w:tc>
        <w:tc>
          <w:tcPr>
            <w:tcW w:w="1260" w:type="dxa"/>
            <w:shd w:val="clear" w:color="auto" w:fill="auto"/>
          </w:tcPr>
          <w:p w:rsidR="00E02005" w:rsidRPr="00304509" w:rsidRDefault="00E02005" w:rsidP="00E02005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2070" w:type="dxa"/>
            <w:shd w:val="clear" w:color="auto" w:fill="auto"/>
          </w:tcPr>
          <w:p w:rsidR="00E02005" w:rsidRPr="00304509" w:rsidRDefault="00E02005" w:rsidP="00E02005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ศศ.</w:t>
            </w:r>
            <w:proofErr w:type="spellEnd"/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2340" w:type="dxa"/>
            <w:shd w:val="clear" w:color="auto" w:fill="auto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160" w:type="dxa"/>
            <w:shd w:val="clear" w:color="auto" w:fill="auto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ยงราย 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02005" w:rsidRPr="00304509" w:rsidRDefault="00E02005" w:rsidP="00E02005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55B08" w:rsidRDefault="00855B08" w:rsidP="00C05E0B">
      <w:pPr>
        <w:pStyle w:val="Default"/>
        <w:rPr>
          <w:color w:val="auto"/>
        </w:rPr>
      </w:pPr>
    </w:p>
    <w:p w:rsidR="00E02005" w:rsidRDefault="00E02005" w:rsidP="00C05E0B">
      <w:pPr>
        <w:pStyle w:val="Default"/>
        <w:rPr>
          <w:color w:val="auto"/>
        </w:rPr>
      </w:pPr>
    </w:p>
    <w:p w:rsidR="00E02005" w:rsidRDefault="00E02005" w:rsidP="00C05E0B">
      <w:pPr>
        <w:pStyle w:val="Default"/>
        <w:rPr>
          <w:color w:val="auto"/>
        </w:rPr>
      </w:pPr>
    </w:p>
    <w:p w:rsidR="00E02005" w:rsidRPr="00304509" w:rsidRDefault="00E02005" w:rsidP="00C05E0B">
      <w:pPr>
        <w:pStyle w:val="Default"/>
        <w:rPr>
          <w:color w:val="auto"/>
        </w:rPr>
      </w:pPr>
    </w:p>
    <w:p w:rsidR="00B02942" w:rsidRDefault="00B0294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02005" w:rsidRPr="00EE3273" w:rsidRDefault="00E02005" w:rsidP="00E02005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E02005" w:rsidRPr="000C1FF2" w:rsidRDefault="00E02005" w:rsidP="00E02005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700"/>
        <w:gridCol w:w="1620"/>
        <w:gridCol w:w="1620"/>
        <w:gridCol w:w="1620"/>
        <w:gridCol w:w="1530"/>
        <w:gridCol w:w="1620"/>
      </w:tblGrid>
      <w:tr w:rsidR="00E02005" w:rsidRPr="00FF7C4F" w:rsidTr="000611B2">
        <w:tc>
          <w:tcPr>
            <w:tcW w:w="3240" w:type="dxa"/>
            <w:vMerge w:val="restart"/>
            <w:shd w:val="clear" w:color="auto" w:fill="D9D9D9"/>
            <w:vAlign w:val="center"/>
          </w:tcPr>
          <w:p w:rsidR="00E02005" w:rsidRPr="00FF7C4F" w:rsidRDefault="00E02005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010" w:type="dxa"/>
            <w:gridSpan w:val="5"/>
            <w:shd w:val="clear" w:color="auto" w:fill="D9D9D9"/>
            <w:vAlign w:val="center"/>
          </w:tcPr>
          <w:p w:rsidR="00E02005" w:rsidRPr="00FF7C4F" w:rsidRDefault="00E02005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E02005" w:rsidRPr="00FF7C4F" w:rsidRDefault="00E02005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E02005" w:rsidRPr="00FF7C4F" w:rsidTr="000611B2">
        <w:tc>
          <w:tcPr>
            <w:tcW w:w="3240" w:type="dxa"/>
            <w:vMerge/>
            <w:shd w:val="clear" w:color="auto" w:fill="D9D9D9"/>
          </w:tcPr>
          <w:p w:rsidR="00E02005" w:rsidRPr="00FF7C4F" w:rsidRDefault="00E02005" w:rsidP="000611B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2"/>
            <w:shd w:val="clear" w:color="auto" w:fill="D9D9D9"/>
          </w:tcPr>
          <w:p w:rsidR="00E02005" w:rsidRDefault="00E02005" w:rsidP="000611B2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E02005" w:rsidRPr="00FF7C4F" w:rsidTr="000611B2">
        <w:tc>
          <w:tcPr>
            <w:tcW w:w="3240" w:type="dxa"/>
            <w:vMerge/>
            <w:shd w:val="clear" w:color="auto" w:fill="D9D9D9"/>
          </w:tcPr>
          <w:p w:rsidR="00E02005" w:rsidRPr="00FF7C4F" w:rsidRDefault="00E02005" w:rsidP="000611B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D9D9D9"/>
          </w:tcPr>
          <w:p w:rsidR="00E02005" w:rsidRPr="00FF7C4F" w:rsidRDefault="00E02005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</w:tbl>
    <w:tbl>
      <w:tblPr>
        <w:tblStyle w:val="a5"/>
        <w:tblW w:w="13950" w:type="dxa"/>
        <w:tblInd w:w="108" w:type="dxa"/>
        <w:tblLook w:val="04A0"/>
      </w:tblPr>
      <w:tblGrid>
        <w:gridCol w:w="3240"/>
        <w:gridCol w:w="2700"/>
        <w:gridCol w:w="1620"/>
        <w:gridCol w:w="1620"/>
        <w:gridCol w:w="1620"/>
        <w:gridCol w:w="1530"/>
        <w:gridCol w:w="1620"/>
      </w:tblGrid>
      <w:tr w:rsidR="00E02005" w:rsidRPr="00B02942" w:rsidTr="00B02942">
        <w:tc>
          <w:tcPr>
            <w:tcW w:w="324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  <w:r w:rsidRPr="00B02942">
              <w:rPr>
                <w:rFonts w:hint="cs"/>
                <w:color w:val="auto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70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E02005" w:rsidRPr="00B02942" w:rsidTr="00B02942">
        <w:tc>
          <w:tcPr>
            <w:tcW w:w="324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  <w:r w:rsidRPr="00B02942">
              <w:rPr>
                <w:rFonts w:hint="cs"/>
                <w:color w:val="auto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70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E02005" w:rsidRPr="00B02942" w:rsidTr="00B02942">
        <w:tc>
          <w:tcPr>
            <w:tcW w:w="324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  <w:r w:rsidRPr="00B02942">
              <w:rPr>
                <w:rFonts w:hint="cs"/>
                <w:color w:val="auto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70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B02942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E02005" w:rsidRPr="00B02942" w:rsidRDefault="00E02005" w:rsidP="00C05E0B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E02005" w:rsidRPr="00B02942" w:rsidTr="00B02942">
        <w:tc>
          <w:tcPr>
            <w:tcW w:w="3240" w:type="dxa"/>
            <w:shd w:val="clear" w:color="auto" w:fill="F2F2F2" w:themeFill="background1" w:themeFillShade="F2"/>
          </w:tcPr>
          <w:p w:rsidR="00E02005" w:rsidRPr="00B02942" w:rsidRDefault="00E02005" w:rsidP="00C05E0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02942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E02005" w:rsidRPr="00B02942" w:rsidRDefault="00E02005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E02005" w:rsidRPr="00B02942" w:rsidRDefault="00E02005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B02942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E02005" w:rsidRPr="00B02942" w:rsidRDefault="00E02005" w:rsidP="00C05E0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E02005" w:rsidRDefault="00E02005" w:rsidP="00E02005">
      <w:pPr>
        <w:pStyle w:val="Default"/>
        <w:jc w:val="thaiDistribute"/>
        <w:rPr>
          <w:color w:val="auto"/>
          <w:sz w:val="32"/>
          <w:szCs w:val="32"/>
        </w:rPr>
      </w:pPr>
    </w:p>
    <w:p w:rsidR="00E02005" w:rsidRDefault="00E02005" w:rsidP="00E02005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Style w:val="a5"/>
        <w:tblW w:w="14760" w:type="dxa"/>
        <w:tblInd w:w="108" w:type="dxa"/>
        <w:tblLayout w:type="fixed"/>
        <w:tblLook w:val="04A0"/>
      </w:tblPr>
      <w:tblGrid>
        <w:gridCol w:w="5220"/>
        <w:gridCol w:w="2250"/>
        <w:gridCol w:w="2250"/>
        <w:gridCol w:w="5040"/>
      </w:tblGrid>
      <w:tr w:rsidR="00E02005" w:rsidRPr="00304509" w:rsidTr="002B1661">
        <w:trPr>
          <w:tblHeader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E02005" w:rsidRPr="00304509" w:rsidRDefault="00E02005" w:rsidP="00C05E0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E02005" w:rsidRDefault="00E02005" w:rsidP="00E0200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02005" w:rsidRPr="00304509" w:rsidRDefault="00E02005" w:rsidP="00E0200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E02005" w:rsidRPr="00304509" w:rsidRDefault="00E02005" w:rsidP="00C05E0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2005" w:rsidRPr="00304509" w:rsidTr="002B1661">
        <w:trPr>
          <w:tblHeader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E02005" w:rsidRPr="00304509" w:rsidRDefault="00E02005" w:rsidP="00C05E0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E02005" w:rsidRPr="00E52071" w:rsidRDefault="00E02005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02005" w:rsidRPr="00E52071" w:rsidRDefault="00E02005" w:rsidP="000611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E02005" w:rsidRPr="00304509" w:rsidRDefault="00E02005" w:rsidP="00C05E0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2005" w:rsidRPr="00304509" w:rsidTr="002B1661">
        <w:trPr>
          <w:trHeight w:val="70"/>
        </w:trPr>
        <w:tc>
          <w:tcPr>
            <w:tcW w:w="522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005" w:rsidRPr="00304509" w:rsidTr="00B02942">
        <w:trPr>
          <w:trHeight w:val="70"/>
        </w:trPr>
        <w:tc>
          <w:tcPr>
            <w:tcW w:w="5220" w:type="dxa"/>
            <w:shd w:val="clear" w:color="auto" w:fill="auto"/>
          </w:tcPr>
          <w:p w:rsidR="00E02005" w:rsidRPr="00304509" w:rsidRDefault="00E02005" w:rsidP="00E02005">
            <w:pPr>
              <w:ind w:firstLine="252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005" w:rsidRPr="00304509" w:rsidTr="002B1661">
        <w:tc>
          <w:tcPr>
            <w:tcW w:w="522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005" w:rsidRPr="00304509" w:rsidTr="00B02942">
        <w:trPr>
          <w:trHeight w:val="70"/>
        </w:trPr>
        <w:tc>
          <w:tcPr>
            <w:tcW w:w="5220" w:type="dxa"/>
            <w:shd w:val="clear" w:color="auto" w:fill="auto"/>
          </w:tcPr>
          <w:p w:rsidR="00E02005" w:rsidRPr="00304509" w:rsidRDefault="00E02005" w:rsidP="000611B2">
            <w:pPr>
              <w:ind w:firstLine="252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E02005" w:rsidRPr="00304509" w:rsidRDefault="00E02005" w:rsidP="000611B2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E02005" w:rsidRPr="00304509" w:rsidRDefault="00E02005" w:rsidP="000611B2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E02005" w:rsidRPr="00304509" w:rsidRDefault="00E02005" w:rsidP="000611B2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005" w:rsidRPr="00304509" w:rsidTr="002B1661">
        <w:tc>
          <w:tcPr>
            <w:tcW w:w="522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005" w:rsidRPr="00304509" w:rsidTr="00B02942">
        <w:tc>
          <w:tcPr>
            <w:tcW w:w="5220" w:type="dxa"/>
          </w:tcPr>
          <w:p w:rsidR="00E02005" w:rsidRPr="00304509" w:rsidRDefault="00E02005" w:rsidP="00C05E0B">
            <w:pPr>
              <w:pStyle w:val="a4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วาอากาศเอก </w:t>
            </w:r>
            <w:proofErr w:type="spellStart"/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ชรชา</w:t>
            </w:r>
            <w:proofErr w:type="spellEnd"/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 </w:t>
            </w:r>
            <w:proofErr w:type="spellStart"/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ทูรวัฒน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E02005" w:rsidRPr="00304509" w:rsidRDefault="00E02005" w:rsidP="00E02005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E02005" w:rsidRPr="00304509" w:rsidRDefault="00E02005" w:rsidP="00C05E0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55B08" w:rsidRDefault="00855B08" w:rsidP="00C05E0B">
      <w:pPr>
        <w:pStyle w:val="Default"/>
        <w:rPr>
          <w:color w:val="auto"/>
        </w:rPr>
      </w:pPr>
    </w:p>
    <w:p w:rsidR="00B02942" w:rsidRDefault="00B02942" w:rsidP="00D066D5">
      <w:pPr>
        <w:pStyle w:val="CM49"/>
        <w:ind w:right="567" w:firstLine="720"/>
        <w:jc w:val="thaiDistribute"/>
        <w:rPr>
          <w:rFonts w:hint="cs"/>
          <w:b/>
          <w:bCs/>
          <w:sz w:val="32"/>
          <w:szCs w:val="32"/>
        </w:rPr>
      </w:pPr>
    </w:p>
    <w:p w:rsidR="00B02942" w:rsidRDefault="00B02942" w:rsidP="00D066D5">
      <w:pPr>
        <w:pStyle w:val="CM49"/>
        <w:ind w:right="567" w:firstLine="720"/>
        <w:jc w:val="thaiDistribute"/>
        <w:rPr>
          <w:rFonts w:hint="cs"/>
          <w:b/>
          <w:bCs/>
          <w:sz w:val="32"/>
          <w:szCs w:val="32"/>
        </w:rPr>
      </w:pPr>
    </w:p>
    <w:p w:rsidR="00D066D5" w:rsidRPr="00440DF2" w:rsidRDefault="00D066D5" w:rsidP="00D066D5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440DF2">
        <w:rPr>
          <w:b/>
          <w:bCs/>
          <w:sz w:val="32"/>
          <w:szCs w:val="32"/>
          <w:cs/>
        </w:rPr>
        <w:lastRenderedPageBreak/>
        <w:t>8.</w:t>
      </w:r>
      <w:r w:rsidRPr="00440DF2">
        <w:rPr>
          <w:rFonts w:hint="cs"/>
          <w:b/>
          <w:bCs/>
          <w:sz w:val="32"/>
          <w:szCs w:val="32"/>
          <w:cs/>
        </w:rPr>
        <w:t>4</w:t>
      </w:r>
      <w:r w:rsidRPr="00440DF2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440DF2">
        <w:rPr>
          <w:rFonts w:hint="cs"/>
          <w:b/>
          <w:bCs/>
          <w:sz w:val="32"/>
          <w:szCs w:val="32"/>
          <w:cs/>
        </w:rPr>
        <w:t>ทางวิช</w:t>
      </w:r>
      <w:r>
        <w:rPr>
          <w:rFonts w:hint="cs"/>
          <w:b/>
          <w:bCs/>
          <w:sz w:val="32"/>
          <w:szCs w:val="32"/>
          <w:cs/>
        </w:rPr>
        <w:t>า</w:t>
      </w:r>
      <w:r w:rsidRPr="00440DF2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Style w:val="a5"/>
        <w:tblW w:w="5207" w:type="pct"/>
        <w:tblInd w:w="108" w:type="dxa"/>
        <w:tblLayout w:type="fixed"/>
        <w:tblLook w:val="04A0"/>
      </w:tblPr>
      <w:tblGrid>
        <w:gridCol w:w="6301"/>
        <w:gridCol w:w="897"/>
        <w:gridCol w:w="989"/>
        <w:gridCol w:w="989"/>
        <w:gridCol w:w="906"/>
        <w:gridCol w:w="900"/>
        <w:gridCol w:w="3779"/>
      </w:tblGrid>
      <w:tr w:rsidR="00D066D5" w:rsidRPr="00304509" w:rsidTr="002C0494">
        <w:trPr>
          <w:tblHeader/>
        </w:trPr>
        <w:tc>
          <w:tcPr>
            <w:tcW w:w="2134" w:type="pct"/>
            <w:vMerge w:val="restart"/>
            <w:shd w:val="clear" w:color="auto" w:fill="D9D9D9" w:themeFill="background1" w:themeFillShade="D9"/>
            <w:vAlign w:val="center"/>
          </w:tcPr>
          <w:p w:rsidR="00D066D5" w:rsidRPr="00304509" w:rsidRDefault="00D066D5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86" w:type="pct"/>
            <w:gridSpan w:val="5"/>
            <w:shd w:val="clear" w:color="auto" w:fill="D9D9D9" w:themeFill="background1" w:themeFillShade="D9"/>
          </w:tcPr>
          <w:p w:rsidR="00D066D5" w:rsidRDefault="00D066D5" w:rsidP="00D066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D066D5" w:rsidRDefault="00D066D5" w:rsidP="00D066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D066D5" w:rsidRPr="00304509" w:rsidRDefault="00D066D5" w:rsidP="00D066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:rsidR="00D066D5" w:rsidRPr="00304509" w:rsidRDefault="00D066D5" w:rsidP="00D066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2B1661" w:rsidRPr="00304509" w:rsidTr="002C0494">
        <w:trPr>
          <w:tblHeader/>
        </w:trPr>
        <w:tc>
          <w:tcPr>
            <w:tcW w:w="2134" w:type="pct"/>
            <w:vMerge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" w:type="pct"/>
            <w:vMerge w:val="restart"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12" w:type="pct"/>
            <w:gridSpan w:val="2"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80" w:type="pct"/>
            <w:vMerge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61" w:rsidRPr="00304509" w:rsidTr="002C0494">
        <w:trPr>
          <w:tblHeader/>
        </w:trPr>
        <w:tc>
          <w:tcPr>
            <w:tcW w:w="2134" w:type="pct"/>
            <w:vMerge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  <w:vMerge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  <w:vMerge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:rsidR="002B1661" w:rsidRPr="00E52071" w:rsidRDefault="002B1661" w:rsidP="000611B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2B1661" w:rsidRPr="00E52071" w:rsidRDefault="002B1661" w:rsidP="000611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280" w:type="pct"/>
            <w:vMerge/>
            <w:shd w:val="clear" w:color="auto" w:fill="D9D9D9" w:themeFill="background1" w:themeFillShade="D9"/>
          </w:tcPr>
          <w:p w:rsidR="002B1661" w:rsidRPr="00304509" w:rsidRDefault="002B1661" w:rsidP="00C05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6D5" w:rsidRPr="00304509" w:rsidTr="002C0494">
        <w:tc>
          <w:tcPr>
            <w:tcW w:w="2134" w:type="pct"/>
            <w:shd w:val="clear" w:color="auto" w:fill="F2F2F2" w:themeFill="background1" w:themeFillShade="F2"/>
          </w:tcPr>
          <w:p w:rsidR="00D066D5" w:rsidRPr="00304509" w:rsidRDefault="00D066D5" w:rsidP="00C05E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F2F2F2" w:themeFill="background1" w:themeFillShade="F2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F2F2F2" w:themeFill="background1" w:themeFillShade="F2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F2F2F2" w:themeFill="background1" w:themeFillShade="F2"/>
          </w:tcPr>
          <w:p w:rsidR="00D066D5" w:rsidRPr="00304509" w:rsidRDefault="00D066D5" w:rsidP="00C05E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6D5" w:rsidRPr="00304509" w:rsidTr="00B02942">
        <w:tc>
          <w:tcPr>
            <w:tcW w:w="2134" w:type="pct"/>
          </w:tcPr>
          <w:p w:rsidR="00D066D5" w:rsidRPr="00304509" w:rsidRDefault="00D066D5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D066D5" w:rsidRPr="00304509" w:rsidRDefault="00D066D5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rPr>
          <w:trHeight w:val="70"/>
        </w:trPr>
        <w:tc>
          <w:tcPr>
            <w:tcW w:w="2134" w:type="pct"/>
          </w:tcPr>
          <w:p w:rsidR="00B02942" w:rsidRPr="00304509" w:rsidRDefault="00B02942" w:rsidP="002C0494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ด้านการเรียนการสอนโดยเน้นผู้เรียนเป็นสำคัญในระดับอุดมศึกษา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สริมสร้างทักษะการทำกิจกรรม 3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ด้านภาษาอังกฤษ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6D5" w:rsidRPr="00304509" w:rsidTr="00B02942">
        <w:tc>
          <w:tcPr>
            <w:tcW w:w="2134" w:type="pct"/>
          </w:tcPr>
          <w:p w:rsidR="00D066D5" w:rsidRPr="00304509" w:rsidRDefault="00D066D5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พัฒนางานด้านการวิจัยและผลงานทางวิชากา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D066D5" w:rsidRPr="00304509" w:rsidRDefault="00D066D5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ทักษะงานด้านวิสัยทัศน์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ด้านบุคลิกภาพ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66D5" w:rsidRPr="00304509" w:rsidTr="00B02942">
        <w:tc>
          <w:tcPr>
            <w:tcW w:w="2134" w:type="pct"/>
          </w:tcPr>
          <w:p w:rsidR="00D066D5" w:rsidRPr="00304509" w:rsidRDefault="00D066D5" w:rsidP="002C0494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D066D5" w:rsidRPr="00304509" w:rsidRDefault="00D066D5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D066D5" w:rsidRPr="00304509" w:rsidRDefault="00D066D5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2C0494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ด้านความรู้ความสามารถในงานด้านงานธุรการและไอที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ทักษะงานด้านวิสัยทัศน์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สร้างองค์กรเป็นสุข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ทักษะและความรู้ความสามารถและองค์ความรู้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ในกระบวนการวิจัยทางสังคมศาสตร์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C05E0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Pr="00304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ด้านภาษาอังกฤษ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B77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2C0494">
        <w:tc>
          <w:tcPr>
            <w:tcW w:w="2134" w:type="pct"/>
            <w:tcBorders>
              <w:top w:val="nil"/>
            </w:tcBorders>
            <w:shd w:val="clear" w:color="auto" w:fill="F2F2F2" w:themeFill="background1" w:themeFillShade="F2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ัดกิจกรรมภายนอกมหาวิทยาลัย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F2F2F2" w:themeFill="background1" w:themeFillShade="F2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F2F2F2" w:themeFill="background1" w:themeFillShade="F2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F2F2F2" w:themeFill="background1" w:themeFillShade="F2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nil"/>
            </w:tcBorders>
            <w:shd w:val="clear" w:color="auto" w:fill="F2F2F2" w:themeFill="background1" w:themeFillShade="F2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nil"/>
            </w:tcBorders>
            <w:shd w:val="clear" w:color="auto" w:fill="F2F2F2" w:themeFill="background1" w:themeFillShade="F2"/>
          </w:tcPr>
          <w:p w:rsidR="00B02942" w:rsidRPr="00304509" w:rsidRDefault="00B02942" w:rsidP="002B1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0" w:type="pct"/>
            <w:tcBorders>
              <w:top w:val="nil"/>
            </w:tcBorders>
            <w:shd w:val="clear" w:color="auto" w:fill="F2F2F2" w:themeFill="background1" w:themeFillShade="F2"/>
          </w:tcPr>
          <w:p w:rsidR="00B02942" w:rsidRPr="00304509" w:rsidRDefault="00B02942" w:rsidP="00C05E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2C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061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rPr>
          <w:trHeight w:val="70"/>
        </w:trPr>
        <w:tc>
          <w:tcPr>
            <w:tcW w:w="2134" w:type="pct"/>
          </w:tcPr>
          <w:p w:rsidR="00B02942" w:rsidRPr="00304509" w:rsidRDefault="00B02942" w:rsidP="002C0494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061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0611B2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061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0611B2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304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061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0611B2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pct"/>
          </w:tcPr>
          <w:p w:rsidR="00B02942" w:rsidRPr="00304509" w:rsidRDefault="00B02942" w:rsidP="00061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942" w:rsidRPr="00304509" w:rsidTr="00B02942">
        <w:tc>
          <w:tcPr>
            <w:tcW w:w="2134" w:type="pct"/>
          </w:tcPr>
          <w:p w:rsidR="00B02942" w:rsidRPr="00304509" w:rsidRDefault="00B02942" w:rsidP="000611B2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pct"/>
          </w:tcPr>
          <w:p w:rsidR="00B02942" w:rsidRPr="00304509" w:rsidRDefault="00B02942" w:rsidP="000611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pct"/>
          </w:tcPr>
          <w:p w:rsidR="00B02942" w:rsidRPr="00304509" w:rsidRDefault="00B02942" w:rsidP="00061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E2E9A" w:rsidRPr="00304509" w:rsidRDefault="004E2E9A" w:rsidP="00C05E0B">
      <w:pPr>
        <w:pStyle w:val="Default"/>
        <w:rPr>
          <w:color w:val="auto"/>
        </w:rPr>
      </w:pPr>
    </w:p>
    <w:p w:rsidR="004E2E9A" w:rsidRPr="00304509" w:rsidRDefault="004E2E9A" w:rsidP="00C05E0B">
      <w:pPr>
        <w:pStyle w:val="Default"/>
        <w:rPr>
          <w:color w:val="auto"/>
        </w:rPr>
      </w:pPr>
    </w:p>
    <w:p w:rsidR="00855B08" w:rsidRDefault="00855B08" w:rsidP="00C05E0B">
      <w:pPr>
        <w:pStyle w:val="Default"/>
        <w:rPr>
          <w:color w:val="auto"/>
        </w:rPr>
      </w:pPr>
    </w:p>
    <w:p w:rsidR="00C4047C" w:rsidRDefault="00C404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4047C" w:rsidRPr="00854EEA" w:rsidRDefault="00C4047C" w:rsidP="00C404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W w:w="147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28"/>
        <w:gridCol w:w="702"/>
        <w:gridCol w:w="810"/>
        <w:gridCol w:w="720"/>
        <w:gridCol w:w="900"/>
        <w:gridCol w:w="900"/>
        <w:gridCol w:w="3690"/>
      </w:tblGrid>
      <w:tr w:rsidR="00C4047C" w:rsidRPr="00946CF2" w:rsidTr="0018230E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46CF2">
              <w:rPr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946CF2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46CF2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 4 ปี</w:t>
            </w:r>
            <w:r w:rsidRPr="00946CF2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69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047C" w:rsidRPr="00946CF2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C4047C" w:rsidRPr="00946CF2" w:rsidTr="0018230E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47C" w:rsidRPr="00946CF2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</w:rPr>
              <w:t>25</w:t>
            </w:r>
            <w:r w:rsidRPr="00946CF2">
              <w:rPr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</w:rPr>
              <w:t>25</w:t>
            </w:r>
            <w:r w:rsidRPr="00946CF2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46CF2">
              <w:rPr>
                <w:b/>
                <w:bCs/>
                <w:sz w:val="32"/>
                <w:szCs w:val="32"/>
              </w:rPr>
              <w:t>25</w:t>
            </w:r>
            <w:r w:rsidRPr="00946CF2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946CF2" w:rsidTr="0018230E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47C" w:rsidRPr="00946CF2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4047C" w:rsidRPr="00946CF2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946CF2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47C" w:rsidRPr="00946CF2" w:rsidRDefault="00C4047C" w:rsidP="000611B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946CF2">
              <w:rPr>
                <w:b/>
                <w:bCs/>
                <w:color w:val="auto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47C" w:rsidRPr="00946CF2" w:rsidRDefault="00C4047C" w:rsidP="000611B2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C4047C" w:rsidRPr="0018230E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pStyle w:val="Default"/>
              <w:rPr>
                <w:color w:val="auto"/>
                <w:sz w:val="32"/>
                <w:szCs w:val="32"/>
              </w:rPr>
            </w:pPr>
            <w:r w:rsidRPr="0018230E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ราจรทางอากา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pStyle w:val="Default"/>
              <w:rPr>
                <w:sz w:val="32"/>
                <w:szCs w:val="32"/>
              </w:rPr>
            </w:pPr>
          </w:p>
        </w:tc>
      </w:tr>
      <w:tr w:rsidR="00C4047C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047C" w:rsidRPr="0018230E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ัดการท่าอากาศยาน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047C" w:rsidRPr="0018230E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ขนส่งสินค้าทางอากา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7C" w:rsidRPr="0018230E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นักบินพาณิชย์ตรี (นานาชาต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18230E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7C" w:rsidRPr="0018230E" w:rsidRDefault="00C4047C" w:rsidP="00946CF2">
            <w:pPr>
              <w:pStyle w:val="Default"/>
              <w:rPr>
                <w:color w:val="auto"/>
                <w:sz w:val="32"/>
                <w:szCs w:val="32"/>
              </w:rPr>
            </w:pPr>
            <w:r w:rsidRPr="0018230E">
              <w:rPr>
                <w:b/>
                <w:bCs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rPr>
                <w:sz w:val="32"/>
                <w:szCs w:val="32"/>
              </w:rPr>
            </w:pPr>
            <w:r w:rsidRPr="0018230E">
              <w:rPr>
                <w:sz w:val="32"/>
                <w:szCs w:val="32"/>
                <w:cs/>
              </w:rPr>
              <w:t>ประกาศนียบัตรบัณฑิต สาขาวิชาการจัดการโครงการ (นานาชาต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18230E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pStyle w:val="Default"/>
              <w:rPr>
                <w:color w:val="auto"/>
                <w:sz w:val="32"/>
                <w:szCs w:val="32"/>
              </w:rPr>
            </w:pPr>
            <w:r w:rsidRPr="0018230E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pStyle w:val="Default"/>
              <w:rPr>
                <w:sz w:val="32"/>
                <w:szCs w:val="32"/>
              </w:rPr>
            </w:pPr>
            <w:r w:rsidRPr="0018230E">
              <w:rPr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18230E">
              <w:rPr>
                <w:sz w:val="32"/>
                <w:szCs w:val="32"/>
                <w:cs/>
              </w:rPr>
              <w:t>ศาสต</w:t>
            </w:r>
            <w:proofErr w:type="spellEnd"/>
            <w:r w:rsidRPr="0018230E">
              <w:rPr>
                <w:sz w:val="32"/>
                <w:szCs w:val="32"/>
                <w:cs/>
              </w:rPr>
              <w:t xml:space="preserve">รมหาบัณฑิต สาขาวิชา </w:t>
            </w:r>
            <w:r w:rsidRPr="0018230E">
              <w:rPr>
                <w:sz w:val="32"/>
                <w:szCs w:val="32"/>
              </w:rPr>
              <w:t xml:space="preserve">Aviation Business </w:t>
            </w:r>
            <w:r w:rsidRPr="0018230E">
              <w:rPr>
                <w:sz w:val="32"/>
                <w:szCs w:val="32"/>
                <w:cs/>
              </w:rPr>
              <w:t>(นานาชาต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C4047C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C4047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C4047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C4047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C4047C">
            <w:pPr>
              <w:pStyle w:val="Default"/>
              <w:rPr>
                <w:sz w:val="32"/>
                <w:szCs w:val="32"/>
              </w:rPr>
            </w:pPr>
          </w:p>
        </w:tc>
      </w:tr>
      <w:tr w:rsidR="00C4047C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7C" w:rsidRPr="0018230E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การจัดการโครงการ (นานาชาต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18230E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8230E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18230E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946CF2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047C" w:rsidRPr="00946CF2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บัณฑิต สาขาการจัดการโครงการ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946CF2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7C" w:rsidRPr="00946CF2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สาขาวิชาชาติพันธุ์ศึกษา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C4047C" w:rsidRPr="00946CF2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C4047C">
            <w:pPr>
              <w:pStyle w:val="Default"/>
              <w:rPr>
                <w:color w:val="auto"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C404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  <w:r w:rsidRPr="00946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ชาติพันธุ์ศึกษา (นานาชาต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C4047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C4047C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C4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C4047C">
            <w:pPr>
              <w:pStyle w:val="Default"/>
              <w:rPr>
                <w:sz w:val="32"/>
                <w:szCs w:val="32"/>
              </w:rPr>
            </w:pPr>
          </w:p>
        </w:tc>
      </w:tr>
      <w:tr w:rsidR="00C4047C" w:rsidRPr="00946CF2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7C" w:rsidRPr="00946CF2" w:rsidRDefault="00C4047C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 สาขาวิชานโยบายการพัฒนาเศรษฐกิจและสังคม (นานาชาต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047C" w:rsidRPr="00946CF2" w:rsidRDefault="00C4047C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7C" w:rsidRPr="00946CF2" w:rsidRDefault="00C4047C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946CF2" w:rsidRPr="0018230E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CF2" w:rsidRPr="0018230E" w:rsidRDefault="00946CF2" w:rsidP="000611B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18230E">
              <w:rPr>
                <w:b/>
                <w:bCs/>
                <w:color w:val="auto"/>
                <w:sz w:val="32"/>
                <w:szCs w:val="32"/>
                <w:cs/>
              </w:rPr>
              <w:t>สายสนับสนุนวิชากา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0611B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0611B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BE09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BE09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BE09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BE09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CF2" w:rsidRPr="0018230E" w:rsidRDefault="00946CF2" w:rsidP="000611B2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946CF2" w:rsidRPr="00946CF2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CF2" w:rsidRPr="00946CF2" w:rsidRDefault="00946CF2" w:rsidP="000611B2">
            <w:pPr>
              <w:pStyle w:val="Default"/>
              <w:rPr>
                <w:color w:val="auto"/>
                <w:sz w:val="32"/>
                <w:szCs w:val="32"/>
              </w:rPr>
            </w:pPr>
            <w:r w:rsidRPr="00946CF2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2" w:rsidRPr="00946CF2" w:rsidRDefault="00946CF2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2" w:rsidRPr="00946CF2" w:rsidRDefault="00946CF2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6CF2" w:rsidRPr="00946CF2" w:rsidRDefault="00946CF2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6CF2" w:rsidRPr="00946CF2" w:rsidRDefault="00946CF2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6CF2" w:rsidRPr="00946CF2" w:rsidRDefault="00946CF2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6CF2" w:rsidRPr="00946CF2" w:rsidRDefault="00946CF2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2" w:rsidRPr="00946CF2" w:rsidRDefault="00946CF2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2" w:rsidRPr="00946CF2" w:rsidRDefault="00946CF2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65193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18230E">
              <w:rPr>
                <w:rFonts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18230E">
              <w:rPr>
                <w:b/>
                <w:bCs/>
                <w:sz w:val="32"/>
                <w:szCs w:val="32"/>
                <w:cs/>
              </w:rPr>
              <w:t>ตำแหน่งพื้นฐาน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ทั่วไ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การศึกษ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8230E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8230E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การเงินและบัญช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946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7B" w:rsidRPr="0018230E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นักส่งเสริมศิลปะและวัฒนธรรม</w:t>
            </w:r>
          </w:p>
          <w:p w:rsidR="004F7B7B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946CF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2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หมาะสมกับบทบา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18230E" w:rsidTr="00B02942">
        <w:trPr>
          <w:trHeight w:val="32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946CF2">
            <w:pPr>
              <w:pStyle w:val="Default"/>
              <w:rPr>
                <w:color w:val="auto"/>
                <w:sz w:val="32"/>
                <w:szCs w:val="32"/>
              </w:rPr>
            </w:pPr>
            <w:r w:rsidRPr="0018230E"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F7B7B" w:rsidRPr="0018230E" w:rsidRDefault="004F7B7B" w:rsidP="00946CF2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30E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sz w:val="32"/>
                <w:szCs w:val="32"/>
              </w:rPr>
            </w:pPr>
            <w:r w:rsidRPr="0018230E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18230E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18230E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946CF2" w:rsidTr="00B02942">
        <w:trPr>
          <w:trHeight w:val="3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946CF2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นักสถิต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946CF2" w:rsidTr="00B02942">
        <w:trPr>
          <w:trHeight w:val="32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946CF2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ประกันคุณภาพการศึกษ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0611B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946CF2" w:rsidTr="00B02942">
        <w:trPr>
          <w:trHeight w:val="3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B7B" w:rsidRPr="00946CF2" w:rsidRDefault="004F7B7B" w:rsidP="000611B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ด้านวิทยา</w:t>
            </w:r>
            <w:proofErr w:type="spellStart"/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CF2">
              <w:rPr>
                <w:rFonts w:ascii="TH SarabunPSK" w:hAnsi="TH SarabunPSK" w:cs="TH SarabunPSK"/>
                <w:sz w:val="32"/>
                <w:szCs w:val="32"/>
                <w:cs/>
              </w:rPr>
              <w:t>การบิน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46CF2">
              <w:rPr>
                <w:rFonts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46CF2"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46CF2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AA2E4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46CF2"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B" w:rsidRPr="00946CF2" w:rsidRDefault="004F7B7B" w:rsidP="000611B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F7B7B" w:rsidRPr="00946CF2" w:rsidTr="00B02942">
        <w:trPr>
          <w:trHeight w:val="77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B7B" w:rsidRPr="00946CF2" w:rsidRDefault="004F7B7B" w:rsidP="0018230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46CF2">
              <w:rPr>
                <w:b/>
                <w:bCs/>
                <w:color w:val="auto"/>
                <w:sz w:val="32"/>
                <w:szCs w:val="32"/>
                <w:cs/>
              </w:rPr>
              <w:t>รวมอัตรากำลังที่ต้องการเพิ่มทั้งหมด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18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18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18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F7B7B" w:rsidRPr="00946CF2" w:rsidRDefault="004F7B7B" w:rsidP="0018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B7B" w:rsidRPr="00946CF2" w:rsidRDefault="004F7B7B" w:rsidP="0018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B7B" w:rsidRPr="00946CF2" w:rsidRDefault="004F7B7B" w:rsidP="001823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AC3" w:rsidRDefault="00920AC3" w:rsidP="00C05E0B">
      <w:pPr>
        <w:pStyle w:val="Default"/>
        <w:rPr>
          <w:color w:val="auto"/>
        </w:rPr>
      </w:pPr>
    </w:p>
    <w:p w:rsidR="00920AC3" w:rsidRPr="00304509" w:rsidRDefault="00920AC3" w:rsidP="00C05E0B">
      <w:pPr>
        <w:pStyle w:val="Default"/>
        <w:rPr>
          <w:color w:val="auto"/>
        </w:rPr>
      </w:pPr>
    </w:p>
    <w:p w:rsidR="00100AE9" w:rsidRPr="00304509" w:rsidRDefault="00100AE9" w:rsidP="00C05E0B">
      <w:pPr>
        <w:pStyle w:val="Default"/>
        <w:rPr>
          <w:color w:val="auto"/>
        </w:rPr>
      </w:pPr>
    </w:p>
    <w:p w:rsidR="00100AE9" w:rsidRPr="00304509" w:rsidRDefault="00100AE9" w:rsidP="00C05E0B">
      <w:pPr>
        <w:pStyle w:val="Default"/>
        <w:rPr>
          <w:color w:val="auto"/>
        </w:rPr>
      </w:pPr>
    </w:p>
    <w:p w:rsidR="00100AE9" w:rsidRPr="00304509" w:rsidRDefault="00100AE9" w:rsidP="00C05E0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B08" w:rsidRPr="00304509" w:rsidRDefault="00855B08" w:rsidP="00C05E0B">
      <w:pPr>
        <w:spacing w:after="0" w:line="240" w:lineRule="auto"/>
      </w:pPr>
    </w:p>
    <w:p w:rsidR="00FE3EDA" w:rsidRPr="00304509" w:rsidRDefault="00FE3EDA" w:rsidP="00C05E0B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86339D" w:rsidRPr="00304509" w:rsidRDefault="0086339D" w:rsidP="00C05E0B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86339D" w:rsidRPr="00304509" w:rsidRDefault="0086339D" w:rsidP="00C05E0B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FE3EDA" w:rsidRPr="00304509" w:rsidRDefault="00FE3EDA" w:rsidP="00C05E0B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C5C" w:rsidRPr="00304509" w:rsidRDefault="00533C5C" w:rsidP="00C05E0B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p w:rsidR="00533C5C" w:rsidRPr="00304509" w:rsidRDefault="00533C5C" w:rsidP="00C05E0B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sz w:val="32"/>
          <w:szCs w:val="32"/>
        </w:rPr>
      </w:pPr>
    </w:p>
    <w:sectPr w:rsidR="00533C5C" w:rsidRPr="00304509" w:rsidSect="00210E29">
      <w:headerReference w:type="default" r:id="rId11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30" w:rsidRDefault="00905630" w:rsidP="009921B7">
      <w:pPr>
        <w:spacing w:after="0" w:line="240" w:lineRule="auto"/>
      </w:pPr>
      <w:r>
        <w:separator/>
      </w:r>
    </w:p>
  </w:endnote>
  <w:endnote w:type="continuationSeparator" w:id="0">
    <w:p w:rsidR="00905630" w:rsidRDefault="00905630" w:rsidP="0099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30" w:rsidRDefault="00905630" w:rsidP="009921B7">
      <w:pPr>
        <w:spacing w:after="0" w:line="240" w:lineRule="auto"/>
      </w:pPr>
      <w:r>
        <w:separator/>
      </w:r>
    </w:p>
  </w:footnote>
  <w:footnote w:type="continuationSeparator" w:id="0">
    <w:p w:rsidR="00905630" w:rsidRDefault="00905630" w:rsidP="0099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B2" w:rsidRPr="00DF0DA7" w:rsidRDefault="00525F02" w:rsidP="009768CD">
    <w:pPr>
      <w:pStyle w:val="aa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="000611B2"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 w:rsidR="000611B2">
      <w:rPr>
        <w:rFonts w:ascii="TH SarabunPSK" w:hAnsi="TH SarabunPSK" w:cs="TH SarabunPSK"/>
        <w:noProof/>
        <w:sz w:val="32"/>
        <w:szCs w:val="32"/>
      </w:rPr>
      <w:t>6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2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611B2" w:rsidRPr="00210E29" w:rsidRDefault="00525F02" w:rsidP="00210E29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210E2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10E29" w:rsidRPr="00210E2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10E2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2942" w:rsidRPr="00B02942">
          <w:rPr>
            <w:rFonts w:ascii="TH SarabunPSK" w:hAnsi="TH SarabunPSK" w:cs="TH SarabunPSK"/>
            <w:noProof/>
            <w:sz w:val="32"/>
            <w:szCs w:val="32"/>
            <w:lang w:val="th-TH"/>
          </w:rPr>
          <w:t>26</w:t>
        </w:r>
        <w:r w:rsidRPr="00210E2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F0A0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E3AE2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04CE"/>
    <w:multiLevelType w:val="hybridMultilevel"/>
    <w:tmpl w:val="06CE4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080E"/>
    <w:multiLevelType w:val="hybridMultilevel"/>
    <w:tmpl w:val="A38CBC4C"/>
    <w:lvl w:ilvl="0" w:tplc="C0D0A586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0CB24350"/>
    <w:multiLevelType w:val="hybridMultilevel"/>
    <w:tmpl w:val="37EE075C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0F1120B7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258D"/>
    <w:multiLevelType w:val="hybridMultilevel"/>
    <w:tmpl w:val="3100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2D67"/>
    <w:multiLevelType w:val="hybridMultilevel"/>
    <w:tmpl w:val="36F4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36BE"/>
    <w:multiLevelType w:val="hybridMultilevel"/>
    <w:tmpl w:val="9F4E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1B97"/>
    <w:multiLevelType w:val="hybridMultilevel"/>
    <w:tmpl w:val="778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47BB9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13FAD"/>
    <w:multiLevelType w:val="hybridMultilevel"/>
    <w:tmpl w:val="9BEA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29D5"/>
    <w:multiLevelType w:val="hybridMultilevel"/>
    <w:tmpl w:val="0D9A1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81A85"/>
    <w:multiLevelType w:val="hybridMultilevel"/>
    <w:tmpl w:val="46C2D682"/>
    <w:lvl w:ilvl="0" w:tplc="97CAB01A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F62C4"/>
    <w:multiLevelType w:val="hybridMultilevel"/>
    <w:tmpl w:val="605C0818"/>
    <w:lvl w:ilvl="0" w:tplc="E8882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F466D"/>
    <w:multiLevelType w:val="hybridMultilevel"/>
    <w:tmpl w:val="29A60944"/>
    <w:lvl w:ilvl="0" w:tplc="B8729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05E4"/>
    <w:multiLevelType w:val="hybridMultilevel"/>
    <w:tmpl w:val="75C22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613B2"/>
    <w:multiLevelType w:val="hybridMultilevel"/>
    <w:tmpl w:val="3ECA38CE"/>
    <w:lvl w:ilvl="0" w:tplc="0846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D04F9"/>
    <w:multiLevelType w:val="hybridMultilevel"/>
    <w:tmpl w:val="DE12ED1C"/>
    <w:lvl w:ilvl="0" w:tplc="638AF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E0A01"/>
    <w:multiLevelType w:val="hybridMultilevel"/>
    <w:tmpl w:val="36F4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44C86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66AAD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8275A"/>
    <w:multiLevelType w:val="hybridMultilevel"/>
    <w:tmpl w:val="AD70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6"/>
  </w:num>
  <w:num w:numId="5">
    <w:abstractNumId w:val="28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0"/>
  </w:num>
  <w:num w:numId="11">
    <w:abstractNumId w:val="16"/>
  </w:num>
  <w:num w:numId="12">
    <w:abstractNumId w:val="17"/>
  </w:num>
  <w:num w:numId="13">
    <w:abstractNumId w:val="19"/>
  </w:num>
  <w:num w:numId="14">
    <w:abstractNumId w:val="21"/>
  </w:num>
  <w:num w:numId="15">
    <w:abstractNumId w:val="24"/>
  </w:num>
  <w:num w:numId="16">
    <w:abstractNumId w:val="29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10"/>
  </w:num>
  <w:num w:numId="22">
    <w:abstractNumId w:val="2"/>
  </w:num>
  <w:num w:numId="23">
    <w:abstractNumId w:val="25"/>
  </w:num>
  <w:num w:numId="24">
    <w:abstractNumId w:val="9"/>
  </w:num>
  <w:num w:numId="25">
    <w:abstractNumId w:val="23"/>
  </w:num>
  <w:num w:numId="26">
    <w:abstractNumId w:val="8"/>
  </w:num>
  <w:num w:numId="27">
    <w:abstractNumId w:val="22"/>
  </w:num>
  <w:num w:numId="28">
    <w:abstractNumId w:val="30"/>
  </w:num>
  <w:num w:numId="29">
    <w:abstractNumId w:val="14"/>
  </w:num>
  <w:num w:numId="30">
    <w:abstractNumId w:val="3"/>
  </w:num>
  <w:num w:numId="31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54689"/>
    <w:rsid w:val="000005A9"/>
    <w:rsid w:val="00001E1B"/>
    <w:rsid w:val="00003167"/>
    <w:rsid w:val="00003F81"/>
    <w:rsid w:val="00005919"/>
    <w:rsid w:val="000060E7"/>
    <w:rsid w:val="00006F02"/>
    <w:rsid w:val="00010010"/>
    <w:rsid w:val="0001134A"/>
    <w:rsid w:val="000122EA"/>
    <w:rsid w:val="000125A3"/>
    <w:rsid w:val="00012DE7"/>
    <w:rsid w:val="000149B5"/>
    <w:rsid w:val="000150DE"/>
    <w:rsid w:val="000168A1"/>
    <w:rsid w:val="000175A7"/>
    <w:rsid w:val="0002156C"/>
    <w:rsid w:val="00021D75"/>
    <w:rsid w:val="00026C53"/>
    <w:rsid w:val="00026E0F"/>
    <w:rsid w:val="00030337"/>
    <w:rsid w:val="00030FEA"/>
    <w:rsid w:val="000378F9"/>
    <w:rsid w:val="0004005B"/>
    <w:rsid w:val="00041307"/>
    <w:rsid w:val="00042089"/>
    <w:rsid w:val="000435FE"/>
    <w:rsid w:val="000453C9"/>
    <w:rsid w:val="00052C18"/>
    <w:rsid w:val="00055832"/>
    <w:rsid w:val="00055AF7"/>
    <w:rsid w:val="00056DAA"/>
    <w:rsid w:val="000611B2"/>
    <w:rsid w:val="0006438C"/>
    <w:rsid w:val="00064D96"/>
    <w:rsid w:val="00064E13"/>
    <w:rsid w:val="000738C4"/>
    <w:rsid w:val="00073CCD"/>
    <w:rsid w:val="00076AFB"/>
    <w:rsid w:val="00076CE6"/>
    <w:rsid w:val="00076DD2"/>
    <w:rsid w:val="00077944"/>
    <w:rsid w:val="000779FE"/>
    <w:rsid w:val="00082024"/>
    <w:rsid w:val="0008479A"/>
    <w:rsid w:val="000924D8"/>
    <w:rsid w:val="0009336D"/>
    <w:rsid w:val="00095350"/>
    <w:rsid w:val="000A0CE8"/>
    <w:rsid w:val="000A33B0"/>
    <w:rsid w:val="000A3AA7"/>
    <w:rsid w:val="000A67D0"/>
    <w:rsid w:val="000B765D"/>
    <w:rsid w:val="000B793D"/>
    <w:rsid w:val="000C0674"/>
    <w:rsid w:val="000C4919"/>
    <w:rsid w:val="000C6255"/>
    <w:rsid w:val="000C7B45"/>
    <w:rsid w:val="000D198C"/>
    <w:rsid w:val="000D33C0"/>
    <w:rsid w:val="000D64D2"/>
    <w:rsid w:val="000D6CE1"/>
    <w:rsid w:val="000E2EE5"/>
    <w:rsid w:val="000E4390"/>
    <w:rsid w:val="000E5FF6"/>
    <w:rsid w:val="000E6159"/>
    <w:rsid w:val="000E684C"/>
    <w:rsid w:val="000E70AA"/>
    <w:rsid w:val="000E72A0"/>
    <w:rsid w:val="000F13DB"/>
    <w:rsid w:val="000F1A66"/>
    <w:rsid w:val="000F715B"/>
    <w:rsid w:val="00100AE9"/>
    <w:rsid w:val="00104AD1"/>
    <w:rsid w:val="00105921"/>
    <w:rsid w:val="00106F40"/>
    <w:rsid w:val="00111E9E"/>
    <w:rsid w:val="00116407"/>
    <w:rsid w:val="0012010F"/>
    <w:rsid w:val="00120F4B"/>
    <w:rsid w:val="00126CF1"/>
    <w:rsid w:val="00126ED3"/>
    <w:rsid w:val="00126FE9"/>
    <w:rsid w:val="001348E1"/>
    <w:rsid w:val="00134E09"/>
    <w:rsid w:val="00136816"/>
    <w:rsid w:val="0013755A"/>
    <w:rsid w:val="00137AD3"/>
    <w:rsid w:val="00140471"/>
    <w:rsid w:val="001434AD"/>
    <w:rsid w:val="00147864"/>
    <w:rsid w:val="00150225"/>
    <w:rsid w:val="00152992"/>
    <w:rsid w:val="001536B5"/>
    <w:rsid w:val="00153BBC"/>
    <w:rsid w:val="00154213"/>
    <w:rsid w:val="00154C0E"/>
    <w:rsid w:val="001607BB"/>
    <w:rsid w:val="00161BB2"/>
    <w:rsid w:val="00165D66"/>
    <w:rsid w:val="00170CE0"/>
    <w:rsid w:val="00174DA3"/>
    <w:rsid w:val="001801BF"/>
    <w:rsid w:val="001802A2"/>
    <w:rsid w:val="001808B2"/>
    <w:rsid w:val="001821BB"/>
    <w:rsid w:val="0018230E"/>
    <w:rsid w:val="00183A3B"/>
    <w:rsid w:val="001872B6"/>
    <w:rsid w:val="0018769D"/>
    <w:rsid w:val="00190598"/>
    <w:rsid w:val="0019161A"/>
    <w:rsid w:val="00195365"/>
    <w:rsid w:val="001A0679"/>
    <w:rsid w:val="001A5CB0"/>
    <w:rsid w:val="001A5E5A"/>
    <w:rsid w:val="001B0F86"/>
    <w:rsid w:val="001B2D26"/>
    <w:rsid w:val="001B52BA"/>
    <w:rsid w:val="001B5797"/>
    <w:rsid w:val="001C2325"/>
    <w:rsid w:val="001C37F7"/>
    <w:rsid w:val="001C5695"/>
    <w:rsid w:val="001C5830"/>
    <w:rsid w:val="001D3A87"/>
    <w:rsid w:val="001D7FC6"/>
    <w:rsid w:val="001E370D"/>
    <w:rsid w:val="001F07C4"/>
    <w:rsid w:val="001F510E"/>
    <w:rsid w:val="001F626C"/>
    <w:rsid w:val="001F6EC8"/>
    <w:rsid w:val="001F782D"/>
    <w:rsid w:val="0020275D"/>
    <w:rsid w:val="00206EC6"/>
    <w:rsid w:val="00210E29"/>
    <w:rsid w:val="00212BF9"/>
    <w:rsid w:val="00216126"/>
    <w:rsid w:val="002168D2"/>
    <w:rsid w:val="002179B0"/>
    <w:rsid w:val="002212BF"/>
    <w:rsid w:val="00223D49"/>
    <w:rsid w:val="00224DF9"/>
    <w:rsid w:val="002268C9"/>
    <w:rsid w:val="002273A2"/>
    <w:rsid w:val="002273FD"/>
    <w:rsid w:val="00232710"/>
    <w:rsid w:val="00232C40"/>
    <w:rsid w:val="00232DDF"/>
    <w:rsid w:val="0023567D"/>
    <w:rsid w:val="00235EA1"/>
    <w:rsid w:val="00237576"/>
    <w:rsid w:val="00241471"/>
    <w:rsid w:val="00244679"/>
    <w:rsid w:val="00247970"/>
    <w:rsid w:val="00254C89"/>
    <w:rsid w:val="00254DE4"/>
    <w:rsid w:val="00257D7E"/>
    <w:rsid w:val="0026026B"/>
    <w:rsid w:val="00264E35"/>
    <w:rsid w:val="002673EA"/>
    <w:rsid w:val="00271486"/>
    <w:rsid w:val="002776AD"/>
    <w:rsid w:val="00280164"/>
    <w:rsid w:val="0028072F"/>
    <w:rsid w:val="00281CFF"/>
    <w:rsid w:val="002820D4"/>
    <w:rsid w:val="00282E8C"/>
    <w:rsid w:val="00283A18"/>
    <w:rsid w:val="00283BB3"/>
    <w:rsid w:val="0028568E"/>
    <w:rsid w:val="00285EEF"/>
    <w:rsid w:val="002873CC"/>
    <w:rsid w:val="00287FD6"/>
    <w:rsid w:val="002912A4"/>
    <w:rsid w:val="00291986"/>
    <w:rsid w:val="0029291D"/>
    <w:rsid w:val="002A16E2"/>
    <w:rsid w:val="002A732A"/>
    <w:rsid w:val="002B0BBB"/>
    <w:rsid w:val="002B1661"/>
    <w:rsid w:val="002B3698"/>
    <w:rsid w:val="002B39EA"/>
    <w:rsid w:val="002C0494"/>
    <w:rsid w:val="002C2BE3"/>
    <w:rsid w:val="002C3CA9"/>
    <w:rsid w:val="002C56CF"/>
    <w:rsid w:val="002C617F"/>
    <w:rsid w:val="002D5B94"/>
    <w:rsid w:val="002E2C55"/>
    <w:rsid w:val="002E36C6"/>
    <w:rsid w:val="002E4391"/>
    <w:rsid w:val="002E7927"/>
    <w:rsid w:val="002E7CD9"/>
    <w:rsid w:val="002F15C4"/>
    <w:rsid w:val="002F68EE"/>
    <w:rsid w:val="002F7F58"/>
    <w:rsid w:val="00301C09"/>
    <w:rsid w:val="00302FD4"/>
    <w:rsid w:val="00304509"/>
    <w:rsid w:val="00305499"/>
    <w:rsid w:val="00306E2E"/>
    <w:rsid w:val="00311BED"/>
    <w:rsid w:val="00312AC4"/>
    <w:rsid w:val="003218FA"/>
    <w:rsid w:val="00322F6A"/>
    <w:rsid w:val="00324062"/>
    <w:rsid w:val="0032450F"/>
    <w:rsid w:val="00330129"/>
    <w:rsid w:val="003306AD"/>
    <w:rsid w:val="00334CB3"/>
    <w:rsid w:val="0033569A"/>
    <w:rsid w:val="0033695F"/>
    <w:rsid w:val="00336EB0"/>
    <w:rsid w:val="003458C6"/>
    <w:rsid w:val="00347FC6"/>
    <w:rsid w:val="00350FF4"/>
    <w:rsid w:val="003541D5"/>
    <w:rsid w:val="003561D3"/>
    <w:rsid w:val="003574F7"/>
    <w:rsid w:val="0035759C"/>
    <w:rsid w:val="003615D1"/>
    <w:rsid w:val="003624C4"/>
    <w:rsid w:val="00363224"/>
    <w:rsid w:val="003672FA"/>
    <w:rsid w:val="003675CE"/>
    <w:rsid w:val="0037015F"/>
    <w:rsid w:val="00375868"/>
    <w:rsid w:val="003772AC"/>
    <w:rsid w:val="00382AA1"/>
    <w:rsid w:val="00391F91"/>
    <w:rsid w:val="00392C40"/>
    <w:rsid w:val="00397646"/>
    <w:rsid w:val="00397FA2"/>
    <w:rsid w:val="003A239D"/>
    <w:rsid w:val="003A352E"/>
    <w:rsid w:val="003A383D"/>
    <w:rsid w:val="003A442E"/>
    <w:rsid w:val="003A5DA6"/>
    <w:rsid w:val="003A7ECF"/>
    <w:rsid w:val="003B2E45"/>
    <w:rsid w:val="003B3ECB"/>
    <w:rsid w:val="003B6C23"/>
    <w:rsid w:val="003C1B9E"/>
    <w:rsid w:val="003C239F"/>
    <w:rsid w:val="003C363D"/>
    <w:rsid w:val="003C3C23"/>
    <w:rsid w:val="003C6D2B"/>
    <w:rsid w:val="003C7D98"/>
    <w:rsid w:val="003D1D04"/>
    <w:rsid w:val="003E4022"/>
    <w:rsid w:val="003E4899"/>
    <w:rsid w:val="003F0948"/>
    <w:rsid w:val="003F1484"/>
    <w:rsid w:val="003F3E95"/>
    <w:rsid w:val="003F6A02"/>
    <w:rsid w:val="003F73F7"/>
    <w:rsid w:val="00404050"/>
    <w:rsid w:val="0040639D"/>
    <w:rsid w:val="00411ED6"/>
    <w:rsid w:val="004131F4"/>
    <w:rsid w:val="0041622F"/>
    <w:rsid w:val="0041798B"/>
    <w:rsid w:val="004203EA"/>
    <w:rsid w:val="0042096C"/>
    <w:rsid w:val="004256CF"/>
    <w:rsid w:val="00427C8C"/>
    <w:rsid w:val="00427F04"/>
    <w:rsid w:val="0043084C"/>
    <w:rsid w:val="00431059"/>
    <w:rsid w:val="00431D4E"/>
    <w:rsid w:val="00431DBE"/>
    <w:rsid w:val="00434A2A"/>
    <w:rsid w:val="00436E11"/>
    <w:rsid w:val="00440F26"/>
    <w:rsid w:val="004428C2"/>
    <w:rsid w:val="00447AAB"/>
    <w:rsid w:val="004562BE"/>
    <w:rsid w:val="0045763E"/>
    <w:rsid w:val="00457F71"/>
    <w:rsid w:val="00461B3E"/>
    <w:rsid w:val="00463D4A"/>
    <w:rsid w:val="00463ED1"/>
    <w:rsid w:val="00466557"/>
    <w:rsid w:val="00467ACE"/>
    <w:rsid w:val="004724F4"/>
    <w:rsid w:val="004751B5"/>
    <w:rsid w:val="0047621E"/>
    <w:rsid w:val="004809C8"/>
    <w:rsid w:val="00486355"/>
    <w:rsid w:val="004934F0"/>
    <w:rsid w:val="00493E46"/>
    <w:rsid w:val="0049645B"/>
    <w:rsid w:val="004978BD"/>
    <w:rsid w:val="004A1FBC"/>
    <w:rsid w:val="004A25FD"/>
    <w:rsid w:val="004A2F8F"/>
    <w:rsid w:val="004A3FB8"/>
    <w:rsid w:val="004A403B"/>
    <w:rsid w:val="004A7D8D"/>
    <w:rsid w:val="004B009E"/>
    <w:rsid w:val="004B2513"/>
    <w:rsid w:val="004B3806"/>
    <w:rsid w:val="004B4E7F"/>
    <w:rsid w:val="004C078F"/>
    <w:rsid w:val="004C14C8"/>
    <w:rsid w:val="004C3A25"/>
    <w:rsid w:val="004C3ECB"/>
    <w:rsid w:val="004C603A"/>
    <w:rsid w:val="004C7E8B"/>
    <w:rsid w:val="004D14AC"/>
    <w:rsid w:val="004D4D16"/>
    <w:rsid w:val="004D508F"/>
    <w:rsid w:val="004D5BBB"/>
    <w:rsid w:val="004D7B05"/>
    <w:rsid w:val="004E2E9A"/>
    <w:rsid w:val="004E5661"/>
    <w:rsid w:val="004F34F0"/>
    <w:rsid w:val="004F4690"/>
    <w:rsid w:val="004F6DEF"/>
    <w:rsid w:val="004F7B7B"/>
    <w:rsid w:val="005006B8"/>
    <w:rsid w:val="0050627F"/>
    <w:rsid w:val="0051365B"/>
    <w:rsid w:val="0051438A"/>
    <w:rsid w:val="0051492E"/>
    <w:rsid w:val="005230EF"/>
    <w:rsid w:val="00525B1C"/>
    <w:rsid w:val="00525F02"/>
    <w:rsid w:val="00527AD3"/>
    <w:rsid w:val="00531525"/>
    <w:rsid w:val="00533C5C"/>
    <w:rsid w:val="005355FF"/>
    <w:rsid w:val="00540734"/>
    <w:rsid w:val="005408A3"/>
    <w:rsid w:val="005417BF"/>
    <w:rsid w:val="00543578"/>
    <w:rsid w:val="0054502C"/>
    <w:rsid w:val="00547959"/>
    <w:rsid w:val="00551EE1"/>
    <w:rsid w:val="00553AD1"/>
    <w:rsid w:val="00560221"/>
    <w:rsid w:val="00562668"/>
    <w:rsid w:val="00562F32"/>
    <w:rsid w:val="0056361C"/>
    <w:rsid w:val="0056701F"/>
    <w:rsid w:val="0056730F"/>
    <w:rsid w:val="00567FE9"/>
    <w:rsid w:val="00572729"/>
    <w:rsid w:val="00572D30"/>
    <w:rsid w:val="0057539E"/>
    <w:rsid w:val="00577A1F"/>
    <w:rsid w:val="00577DFE"/>
    <w:rsid w:val="00581E93"/>
    <w:rsid w:val="00581ED7"/>
    <w:rsid w:val="005821E8"/>
    <w:rsid w:val="005846BC"/>
    <w:rsid w:val="00585384"/>
    <w:rsid w:val="00586C98"/>
    <w:rsid w:val="00591E05"/>
    <w:rsid w:val="00595096"/>
    <w:rsid w:val="00596891"/>
    <w:rsid w:val="005970D0"/>
    <w:rsid w:val="00597B96"/>
    <w:rsid w:val="005A122F"/>
    <w:rsid w:val="005A5119"/>
    <w:rsid w:val="005A5D5A"/>
    <w:rsid w:val="005A7BC6"/>
    <w:rsid w:val="005B2E48"/>
    <w:rsid w:val="005B347A"/>
    <w:rsid w:val="005B6B10"/>
    <w:rsid w:val="005C20B2"/>
    <w:rsid w:val="005C2968"/>
    <w:rsid w:val="005C2E93"/>
    <w:rsid w:val="005C5A11"/>
    <w:rsid w:val="005D45EB"/>
    <w:rsid w:val="005D5111"/>
    <w:rsid w:val="005D55EA"/>
    <w:rsid w:val="005D565A"/>
    <w:rsid w:val="005E0DD8"/>
    <w:rsid w:val="005E0FE0"/>
    <w:rsid w:val="005E1129"/>
    <w:rsid w:val="005E17C1"/>
    <w:rsid w:val="005E1955"/>
    <w:rsid w:val="005E2524"/>
    <w:rsid w:val="005E389F"/>
    <w:rsid w:val="005F03B9"/>
    <w:rsid w:val="006004EA"/>
    <w:rsid w:val="00601485"/>
    <w:rsid w:val="006037A0"/>
    <w:rsid w:val="00605394"/>
    <w:rsid w:val="00605E35"/>
    <w:rsid w:val="0061068F"/>
    <w:rsid w:val="00612859"/>
    <w:rsid w:val="006139C1"/>
    <w:rsid w:val="006173BD"/>
    <w:rsid w:val="00620EE3"/>
    <w:rsid w:val="00621D8B"/>
    <w:rsid w:val="00627825"/>
    <w:rsid w:val="00631D6B"/>
    <w:rsid w:val="00634E11"/>
    <w:rsid w:val="0063565D"/>
    <w:rsid w:val="00635FB7"/>
    <w:rsid w:val="00650A2B"/>
    <w:rsid w:val="00657B17"/>
    <w:rsid w:val="00664010"/>
    <w:rsid w:val="00671BCC"/>
    <w:rsid w:val="00672CBA"/>
    <w:rsid w:val="0068072F"/>
    <w:rsid w:val="00681D96"/>
    <w:rsid w:val="00681DAD"/>
    <w:rsid w:val="00682F99"/>
    <w:rsid w:val="00683678"/>
    <w:rsid w:val="00683AF5"/>
    <w:rsid w:val="00684602"/>
    <w:rsid w:val="006865AB"/>
    <w:rsid w:val="006921BC"/>
    <w:rsid w:val="00696119"/>
    <w:rsid w:val="00696806"/>
    <w:rsid w:val="006A11D4"/>
    <w:rsid w:val="006A12E2"/>
    <w:rsid w:val="006A4FF2"/>
    <w:rsid w:val="006A67C4"/>
    <w:rsid w:val="006B09BC"/>
    <w:rsid w:val="006B0FE0"/>
    <w:rsid w:val="006B3149"/>
    <w:rsid w:val="006B4449"/>
    <w:rsid w:val="006B5D6C"/>
    <w:rsid w:val="006C12B4"/>
    <w:rsid w:val="006D063E"/>
    <w:rsid w:val="006D1C16"/>
    <w:rsid w:val="006D1F0B"/>
    <w:rsid w:val="006D3F73"/>
    <w:rsid w:val="006D68F1"/>
    <w:rsid w:val="006D6A09"/>
    <w:rsid w:val="006E0091"/>
    <w:rsid w:val="006E0918"/>
    <w:rsid w:val="006E354D"/>
    <w:rsid w:val="006F09FA"/>
    <w:rsid w:val="006F1E7F"/>
    <w:rsid w:val="006F39E3"/>
    <w:rsid w:val="006F77D1"/>
    <w:rsid w:val="00703FCD"/>
    <w:rsid w:val="00720010"/>
    <w:rsid w:val="00721B7C"/>
    <w:rsid w:val="00722C99"/>
    <w:rsid w:val="0072322C"/>
    <w:rsid w:val="00726051"/>
    <w:rsid w:val="0073021C"/>
    <w:rsid w:val="007337E1"/>
    <w:rsid w:val="007343EA"/>
    <w:rsid w:val="00735943"/>
    <w:rsid w:val="0074366A"/>
    <w:rsid w:val="00744B27"/>
    <w:rsid w:val="007462AC"/>
    <w:rsid w:val="00747191"/>
    <w:rsid w:val="00750A1B"/>
    <w:rsid w:val="00752947"/>
    <w:rsid w:val="00755522"/>
    <w:rsid w:val="00757525"/>
    <w:rsid w:val="00757B7F"/>
    <w:rsid w:val="007632A8"/>
    <w:rsid w:val="007633B4"/>
    <w:rsid w:val="007660BA"/>
    <w:rsid w:val="0077311D"/>
    <w:rsid w:val="007733D8"/>
    <w:rsid w:val="00774D6C"/>
    <w:rsid w:val="00775EC9"/>
    <w:rsid w:val="0077658B"/>
    <w:rsid w:val="00780CAD"/>
    <w:rsid w:val="00782764"/>
    <w:rsid w:val="00783552"/>
    <w:rsid w:val="007928BA"/>
    <w:rsid w:val="007940EF"/>
    <w:rsid w:val="0079757E"/>
    <w:rsid w:val="007A7231"/>
    <w:rsid w:val="007B0F66"/>
    <w:rsid w:val="007B1D4C"/>
    <w:rsid w:val="007B291D"/>
    <w:rsid w:val="007B3AFA"/>
    <w:rsid w:val="007B5D14"/>
    <w:rsid w:val="007B630A"/>
    <w:rsid w:val="007B682B"/>
    <w:rsid w:val="007B6988"/>
    <w:rsid w:val="007B7137"/>
    <w:rsid w:val="007C18F9"/>
    <w:rsid w:val="007C217A"/>
    <w:rsid w:val="007D0B98"/>
    <w:rsid w:val="007D1398"/>
    <w:rsid w:val="007D1BB6"/>
    <w:rsid w:val="007E1496"/>
    <w:rsid w:val="007E5DBC"/>
    <w:rsid w:val="007E6A9E"/>
    <w:rsid w:val="007E6F2D"/>
    <w:rsid w:val="00802AAA"/>
    <w:rsid w:val="0080501B"/>
    <w:rsid w:val="0080574F"/>
    <w:rsid w:val="008100CA"/>
    <w:rsid w:val="00811AF2"/>
    <w:rsid w:val="008126BF"/>
    <w:rsid w:val="00814662"/>
    <w:rsid w:val="00814E2E"/>
    <w:rsid w:val="00815230"/>
    <w:rsid w:val="00816555"/>
    <w:rsid w:val="00820794"/>
    <w:rsid w:val="00821B85"/>
    <w:rsid w:val="008321C2"/>
    <w:rsid w:val="0083280E"/>
    <w:rsid w:val="00834B8C"/>
    <w:rsid w:val="008370CF"/>
    <w:rsid w:val="00841D3C"/>
    <w:rsid w:val="0084597A"/>
    <w:rsid w:val="00845EAE"/>
    <w:rsid w:val="008461FE"/>
    <w:rsid w:val="00846DBD"/>
    <w:rsid w:val="008471E1"/>
    <w:rsid w:val="008507FD"/>
    <w:rsid w:val="00851B04"/>
    <w:rsid w:val="00852F59"/>
    <w:rsid w:val="00853CB2"/>
    <w:rsid w:val="00855B08"/>
    <w:rsid w:val="0085608E"/>
    <w:rsid w:val="0085715D"/>
    <w:rsid w:val="0086339D"/>
    <w:rsid w:val="0086638F"/>
    <w:rsid w:val="0086699B"/>
    <w:rsid w:val="00870895"/>
    <w:rsid w:val="008736AC"/>
    <w:rsid w:val="00877DAA"/>
    <w:rsid w:val="008802E7"/>
    <w:rsid w:val="00881ED4"/>
    <w:rsid w:val="00882B70"/>
    <w:rsid w:val="0088460A"/>
    <w:rsid w:val="008907F8"/>
    <w:rsid w:val="0089104B"/>
    <w:rsid w:val="00891C47"/>
    <w:rsid w:val="00893EB4"/>
    <w:rsid w:val="00896E90"/>
    <w:rsid w:val="00897D8E"/>
    <w:rsid w:val="008A0ED0"/>
    <w:rsid w:val="008A34C7"/>
    <w:rsid w:val="008A6248"/>
    <w:rsid w:val="008A6D2E"/>
    <w:rsid w:val="008B265E"/>
    <w:rsid w:val="008B44C1"/>
    <w:rsid w:val="008B7754"/>
    <w:rsid w:val="008C061F"/>
    <w:rsid w:val="008C08FB"/>
    <w:rsid w:val="008C0976"/>
    <w:rsid w:val="008C3B02"/>
    <w:rsid w:val="008C499E"/>
    <w:rsid w:val="008C61F7"/>
    <w:rsid w:val="008C6371"/>
    <w:rsid w:val="008D2507"/>
    <w:rsid w:val="008D44E6"/>
    <w:rsid w:val="008E4BFB"/>
    <w:rsid w:val="008E4C12"/>
    <w:rsid w:val="008F23F5"/>
    <w:rsid w:val="008F2760"/>
    <w:rsid w:val="008F46CC"/>
    <w:rsid w:val="00900083"/>
    <w:rsid w:val="00900850"/>
    <w:rsid w:val="00905630"/>
    <w:rsid w:val="0090605C"/>
    <w:rsid w:val="00912E66"/>
    <w:rsid w:val="00915581"/>
    <w:rsid w:val="00920AC3"/>
    <w:rsid w:val="00932C18"/>
    <w:rsid w:val="00940B90"/>
    <w:rsid w:val="00945788"/>
    <w:rsid w:val="00946CF2"/>
    <w:rsid w:val="009506B4"/>
    <w:rsid w:val="00951E64"/>
    <w:rsid w:val="00953F8F"/>
    <w:rsid w:val="00957695"/>
    <w:rsid w:val="00960432"/>
    <w:rsid w:val="009613AE"/>
    <w:rsid w:val="009626AC"/>
    <w:rsid w:val="009639D1"/>
    <w:rsid w:val="00974EB1"/>
    <w:rsid w:val="009768CD"/>
    <w:rsid w:val="00977D91"/>
    <w:rsid w:val="00981CD2"/>
    <w:rsid w:val="00982D71"/>
    <w:rsid w:val="00986357"/>
    <w:rsid w:val="00987F2F"/>
    <w:rsid w:val="009921B7"/>
    <w:rsid w:val="00997E60"/>
    <w:rsid w:val="009A71EE"/>
    <w:rsid w:val="009B10C7"/>
    <w:rsid w:val="009B14BF"/>
    <w:rsid w:val="009B2AC7"/>
    <w:rsid w:val="009B6B9C"/>
    <w:rsid w:val="009C109E"/>
    <w:rsid w:val="009C2A9B"/>
    <w:rsid w:val="009C3B97"/>
    <w:rsid w:val="009C4168"/>
    <w:rsid w:val="009C616D"/>
    <w:rsid w:val="009C6F6A"/>
    <w:rsid w:val="009D1FCB"/>
    <w:rsid w:val="009D3C0B"/>
    <w:rsid w:val="009D3DED"/>
    <w:rsid w:val="009D6432"/>
    <w:rsid w:val="009D6B99"/>
    <w:rsid w:val="009D7E58"/>
    <w:rsid w:val="009E1548"/>
    <w:rsid w:val="009E1E7C"/>
    <w:rsid w:val="009E3526"/>
    <w:rsid w:val="009E63D9"/>
    <w:rsid w:val="009E7296"/>
    <w:rsid w:val="009E7BA5"/>
    <w:rsid w:val="009F27DD"/>
    <w:rsid w:val="009F374F"/>
    <w:rsid w:val="009F7C9F"/>
    <w:rsid w:val="00A005A2"/>
    <w:rsid w:val="00A0074A"/>
    <w:rsid w:val="00A0093C"/>
    <w:rsid w:val="00A05CD0"/>
    <w:rsid w:val="00A12B8F"/>
    <w:rsid w:val="00A14928"/>
    <w:rsid w:val="00A223C0"/>
    <w:rsid w:val="00A25729"/>
    <w:rsid w:val="00A25EE1"/>
    <w:rsid w:val="00A27104"/>
    <w:rsid w:val="00A31D62"/>
    <w:rsid w:val="00A31EAC"/>
    <w:rsid w:val="00A31FA1"/>
    <w:rsid w:val="00A33BE4"/>
    <w:rsid w:val="00A408E2"/>
    <w:rsid w:val="00A41522"/>
    <w:rsid w:val="00A43945"/>
    <w:rsid w:val="00A45143"/>
    <w:rsid w:val="00A45A8B"/>
    <w:rsid w:val="00A46971"/>
    <w:rsid w:val="00A47C23"/>
    <w:rsid w:val="00A47F36"/>
    <w:rsid w:val="00A51880"/>
    <w:rsid w:val="00A51DE5"/>
    <w:rsid w:val="00A5235E"/>
    <w:rsid w:val="00A53471"/>
    <w:rsid w:val="00A539D0"/>
    <w:rsid w:val="00A54689"/>
    <w:rsid w:val="00A6349F"/>
    <w:rsid w:val="00A65D67"/>
    <w:rsid w:val="00A6604D"/>
    <w:rsid w:val="00A67119"/>
    <w:rsid w:val="00A676FF"/>
    <w:rsid w:val="00A704B6"/>
    <w:rsid w:val="00A710AA"/>
    <w:rsid w:val="00A81584"/>
    <w:rsid w:val="00A82E81"/>
    <w:rsid w:val="00A84209"/>
    <w:rsid w:val="00A845F7"/>
    <w:rsid w:val="00A91E59"/>
    <w:rsid w:val="00A92F9F"/>
    <w:rsid w:val="00A97D7D"/>
    <w:rsid w:val="00AA3DF0"/>
    <w:rsid w:val="00AB2955"/>
    <w:rsid w:val="00AB3CB3"/>
    <w:rsid w:val="00AB4147"/>
    <w:rsid w:val="00AB62D4"/>
    <w:rsid w:val="00AC0E27"/>
    <w:rsid w:val="00AC3EB9"/>
    <w:rsid w:val="00AC77BA"/>
    <w:rsid w:val="00AD1078"/>
    <w:rsid w:val="00AD60E1"/>
    <w:rsid w:val="00AD6F8B"/>
    <w:rsid w:val="00AE0D6D"/>
    <w:rsid w:val="00AE654A"/>
    <w:rsid w:val="00AF0AA0"/>
    <w:rsid w:val="00AF3476"/>
    <w:rsid w:val="00B00730"/>
    <w:rsid w:val="00B00810"/>
    <w:rsid w:val="00B01C4E"/>
    <w:rsid w:val="00B02942"/>
    <w:rsid w:val="00B044DB"/>
    <w:rsid w:val="00B1097B"/>
    <w:rsid w:val="00B12B02"/>
    <w:rsid w:val="00B12E97"/>
    <w:rsid w:val="00B1419A"/>
    <w:rsid w:val="00B16C22"/>
    <w:rsid w:val="00B224CE"/>
    <w:rsid w:val="00B24F31"/>
    <w:rsid w:val="00B30B84"/>
    <w:rsid w:val="00B31DD2"/>
    <w:rsid w:val="00B3406F"/>
    <w:rsid w:val="00B35BC5"/>
    <w:rsid w:val="00B41A0A"/>
    <w:rsid w:val="00B41A23"/>
    <w:rsid w:val="00B41C11"/>
    <w:rsid w:val="00B42775"/>
    <w:rsid w:val="00B45FAE"/>
    <w:rsid w:val="00B52A6F"/>
    <w:rsid w:val="00B6230E"/>
    <w:rsid w:val="00B62351"/>
    <w:rsid w:val="00B64866"/>
    <w:rsid w:val="00B65BA0"/>
    <w:rsid w:val="00B66733"/>
    <w:rsid w:val="00B71142"/>
    <w:rsid w:val="00B71582"/>
    <w:rsid w:val="00B7644F"/>
    <w:rsid w:val="00B7754D"/>
    <w:rsid w:val="00B806A0"/>
    <w:rsid w:val="00B80D1C"/>
    <w:rsid w:val="00B80E6A"/>
    <w:rsid w:val="00B87D89"/>
    <w:rsid w:val="00B903F3"/>
    <w:rsid w:val="00B90737"/>
    <w:rsid w:val="00B94995"/>
    <w:rsid w:val="00B96A55"/>
    <w:rsid w:val="00B97168"/>
    <w:rsid w:val="00B97444"/>
    <w:rsid w:val="00BA0D76"/>
    <w:rsid w:val="00BA1083"/>
    <w:rsid w:val="00BA1B63"/>
    <w:rsid w:val="00BA3AA4"/>
    <w:rsid w:val="00BA3B5C"/>
    <w:rsid w:val="00BA5622"/>
    <w:rsid w:val="00BB31FE"/>
    <w:rsid w:val="00BB6806"/>
    <w:rsid w:val="00BB770C"/>
    <w:rsid w:val="00BC0A50"/>
    <w:rsid w:val="00BC55DE"/>
    <w:rsid w:val="00BD2101"/>
    <w:rsid w:val="00BD2180"/>
    <w:rsid w:val="00BD2474"/>
    <w:rsid w:val="00BD3DF2"/>
    <w:rsid w:val="00BE3450"/>
    <w:rsid w:val="00BF1E96"/>
    <w:rsid w:val="00BF4D28"/>
    <w:rsid w:val="00C043B5"/>
    <w:rsid w:val="00C05D50"/>
    <w:rsid w:val="00C05E0B"/>
    <w:rsid w:val="00C06F07"/>
    <w:rsid w:val="00C1139C"/>
    <w:rsid w:val="00C154D4"/>
    <w:rsid w:val="00C155D3"/>
    <w:rsid w:val="00C169DD"/>
    <w:rsid w:val="00C16A1A"/>
    <w:rsid w:val="00C23256"/>
    <w:rsid w:val="00C24051"/>
    <w:rsid w:val="00C24AA2"/>
    <w:rsid w:val="00C25F4F"/>
    <w:rsid w:val="00C30C87"/>
    <w:rsid w:val="00C4047C"/>
    <w:rsid w:val="00C40B7C"/>
    <w:rsid w:val="00C43FD3"/>
    <w:rsid w:val="00C500CE"/>
    <w:rsid w:val="00C53A0A"/>
    <w:rsid w:val="00C541BC"/>
    <w:rsid w:val="00C55351"/>
    <w:rsid w:val="00C61571"/>
    <w:rsid w:val="00C678A2"/>
    <w:rsid w:val="00C709DE"/>
    <w:rsid w:val="00C7134D"/>
    <w:rsid w:val="00C71D56"/>
    <w:rsid w:val="00C753E1"/>
    <w:rsid w:val="00C81446"/>
    <w:rsid w:val="00C8253B"/>
    <w:rsid w:val="00C8469E"/>
    <w:rsid w:val="00C85BFF"/>
    <w:rsid w:val="00C874EE"/>
    <w:rsid w:val="00C876F9"/>
    <w:rsid w:val="00C937D5"/>
    <w:rsid w:val="00C94633"/>
    <w:rsid w:val="00CA07E2"/>
    <w:rsid w:val="00CA0A55"/>
    <w:rsid w:val="00CA7268"/>
    <w:rsid w:val="00CA7FF8"/>
    <w:rsid w:val="00CB6B22"/>
    <w:rsid w:val="00CC1C76"/>
    <w:rsid w:val="00CC1F6F"/>
    <w:rsid w:val="00CC3E02"/>
    <w:rsid w:val="00CC61FE"/>
    <w:rsid w:val="00CC7E51"/>
    <w:rsid w:val="00CD03CB"/>
    <w:rsid w:val="00CD0DA4"/>
    <w:rsid w:val="00CD2186"/>
    <w:rsid w:val="00CD2A4E"/>
    <w:rsid w:val="00CD2E2A"/>
    <w:rsid w:val="00CD3F72"/>
    <w:rsid w:val="00CE115F"/>
    <w:rsid w:val="00CE2149"/>
    <w:rsid w:val="00CE778C"/>
    <w:rsid w:val="00CE78EC"/>
    <w:rsid w:val="00CF086E"/>
    <w:rsid w:val="00CF0945"/>
    <w:rsid w:val="00CF0F00"/>
    <w:rsid w:val="00CF5952"/>
    <w:rsid w:val="00CF5F19"/>
    <w:rsid w:val="00CF6154"/>
    <w:rsid w:val="00D04748"/>
    <w:rsid w:val="00D0563B"/>
    <w:rsid w:val="00D05D0D"/>
    <w:rsid w:val="00D05D84"/>
    <w:rsid w:val="00D066D5"/>
    <w:rsid w:val="00D126F6"/>
    <w:rsid w:val="00D14E0B"/>
    <w:rsid w:val="00D1594A"/>
    <w:rsid w:val="00D1678C"/>
    <w:rsid w:val="00D168F1"/>
    <w:rsid w:val="00D1730C"/>
    <w:rsid w:val="00D214FA"/>
    <w:rsid w:val="00D2396B"/>
    <w:rsid w:val="00D3203A"/>
    <w:rsid w:val="00D3211C"/>
    <w:rsid w:val="00D34C48"/>
    <w:rsid w:val="00D35222"/>
    <w:rsid w:val="00D35567"/>
    <w:rsid w:val="00D439C7"/>
    <w:rsid w:val="00D4731C"/>
    <w:rsid w:val="00D54262"/>
    <w:rsid w:val="00D55C4B"/>
    <w:rsid w:val="00D56A73"/>
    <w:rsid w:val="00D626D4"/>
    <w:rsid w:val="00D65442"/>
    <w:rsid w:val="00D65E72"/>
    <w:rsid w:val="00D70AF2"/>
    <w:rsid w:val="00D75F16"/>
    <w:rsid w:val="00D77812"/>
    <w:rsid w:val="00D77B42"/>
    <w:rsid w:val="00D82690"/>
    <w:rsid w:val="00D83ADA"/>
    <w:rsid w:val="00D85E54"/>
    <w:rsid w:val="00D86A81"/>
    <w:rsid w:val="00D86D38"/>
    <w:rsid w:val="00D935C0"/>
    <w:rsid w:val="00D977D6"/>
    <w:rsid w:val="00DA0A7B"/>
    <w:rsid w:val="00DA38AA"/>
    <w:rsid w:val="00DA4746"/>
    <w:rsid w:val="00DA6B9F"/>
    <w:rsid w:val="00DB1A8B"/>
    <w:rsid w:val="00DC7395"/>
    <w:rsid w:val="00DD0CA4"/>
    <w:rsid w:val="00DD785C"/>
    <w:rsid w:val="00DE09C6"/>
    <w:rsid w:val="00DE24A9"/>
    <w:rsid w:val="00DE4D6E"/>
    <w:rsid w:val="00DE53F5"/>
    <w:rsid w:val="00DE709E"/>
    <w:rsid w:val="00DF1262"/>
    <w:rsid w:val="00DF14B0"/>
    <w:rsid w:val="00E02005"/>
    <w:rsid w:val="00E031F9"/>
    <w:rsid w:val="00E073DA"/>
    <w:rsid w:val="00E10E2F"/>
    <w:rsid w:val="00E151CD"/>
    <w:rsid w:val="00E15407"/>
    <w:rsid w:val="00E16674"/>
    <w:rsid w:val="00E169CB"/>
    <w:rsid w:val="00E30998"/>
    <w:rsid w:val="00E30B20"/>
    <w:rsid w:val="00E330D2"/>
    <w:rsid w:val="00E3585F"/>
    <w:rsid w:val="00E373EE"/>
    <w:rsid w:val="00E37465"/>
    <w:rsid w:val="00E44707"/>
    <w:rsid w:val="00E44724"/>
    <w:rsid w:val="00E44F62"/>
    <w:rsid w:val="00E45BB8"/>
    <w:rsid w:val="00E54CEE"/>
    <w:rsid w:val="00E663C3"/>
    <w:rsid w:val="00E7008B"/>
    <w:rsid w:val="00E716F7"/>
    <w:rsid w:val="00E77395"/>
    <w:rsid w:val="00E77BCD"/>
    <w:rsid w:val="00E84023"/>
    <w:rsid w:val="00E879F6"/>
    <w:rsid w:val="00E906FC"/>
    <w:rsid w:val="00E96EF8"/>
    <w:rsid w:val="00E97059"/>
    <w:rsid w:val="00E97643"/>
    <w:rsid w:val="00EA20E9"/>
    <w:rsid w:val="00EA3CF4"/>
    <w:rsid w:val="00EB45F3"/>
    <w:rsid w:val="00EC10A2"/>
    <w:rsid w:val="00EC3A9C"/>
    <w:rsid w:val="00EC506E"/>
    <w:rsid w:val="00EC6057"/>
    <w:rsid w:val="00EC6561"/>
    <w:rsid w:val="00EC719C"/>
    <w:rsid w:val="00EC75D1"/>
    <w:rsid w:val="00ED271E"/>
    <w:rsid w:val="00ED3EE9"/>
    <w:rsid w:val="00ED4F4E"/>
    <w:rsid w:val="00ED6A48"/>
    <w:rsid w:val="00ED74F7"/>
    <w:rsid w:val="00EE1A63"/>
    <w:rsid w:val="00EE511C"/>
    <w:rsid w:val="00EF112E"/>
    <w:rsid w:val="00EF14A1"/>
    <w:rsid w:val="00EF1E23"/>
    <w:rsid w:val="00EF2B73"/>
    <w:rsid w:val="00EF48CC"/>
    <w:rsid w:val="00EF4965"/>
    <w:rsid w:val="00F05587"/>
    <w:rsid w:val="00F139A8"/>
    <w:rsid w:val="00F14F12"/>
    <w:rsid w:val="00F155F0"/>
    <w:rsid w:val="00F20924"/>
    <w:rsid w:val="00F21CB4"/>
    <w:rsid w:val="00F21F29"/>
    <w:rsid w:val="00F230DA"/>
    <w:rsid w:val="00F236B4"/>
    <w:rsid w:val="00F30E4F"/>
    <w:rsid w:val="00F32752"/>
    <w:rsid w:val="00F32C5E"/>
    <w:rsid w:val="00F347A8"/>
    <w:rsid w:val="00F34F72"/>
    <w:rsid w:val="00F40E09"/>
    <w:rsid w:val="00F42F66"/>
    <w:rsid w:val="00F50261"/>
    <w:rsid w:val="00F5208F"/>
    <w:rsid w:val="00F64FD0"/>
    <w:rsid w:val="00F655ED"/>
    <w:rsid w:val="00F67D17"/>
    <w:rsid w:val="00F71243"/>
    <w:rsid w:val="00F71305"/>
    <w:rsid w:val="00F73C0A"/>
    <w:rsid w:val="00F74F0A"/>
    <w:rsid w:val="00F80C0E"/>
    <w:rsid w:val="00F84181"/>
    <w:rsid w:val="00F8595C"/>
    <w:rsid w:val="00F8789C"/>
    <w:rsid w:val="00F87F9E"/>
    <w:rsid w:val="00F91E60"/>
    <w:rsid w:val="00F94F13"/>
    <w:rsid w:val="00FA7985"/>
    <w:rsid w:val="00FB040B"/>
    <w:rsid w:val="00FB1110"/>
    <w:rsid w:val="00FB111E"/>
    <w:rsid w:val="00FB1442"/>
    <w:rsid w:val="00FB1DEE"/>
    <w:rsid w:val="00FB2A90"/>
    <w:rsid w:val="00FB3A49"/>
    <w:rsid w:val="00FB53D0"/>
    <w:rsid w:val="00FB7BBC"/>
    <w:rsid w:val="00FC09BA"/>
    <w:rsid w:val="00FC1951"/>
    <w:rsid w:val="00FC62D1"/>
    <w:rsid w:val="00FD29DA"/>
    <w:rsid w:val="00FD4DF6"/>
    <w:rsid w:val="00FE104B"/>
    <w:rsid w:val="00FE22CE"/>
    <w:rsid w:val="00FE341D"/>
    <w:rsid w:val="00FE3EDA"/>
    <w:rsid w:val="00FE414B"/>
    <w:rsid w:val="00FE4B3D"/>
    <w:rsid w:val="00FF2A13"/>
    <w:rsid w:val="00FF2A40"/>
    <w:rsid w:val="00FF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6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54689"/>
    <w:pPr>
      <w:ind w:left="720"/>
      <w:contextualSpacing/>
    </w:pPr>
  </w:style>
  <w:style w:type="table" w:styleId="a5">
    <w:name w:val="Table Grid"/>
    <w:basedOn w:val="a2"/>
    <w:rsid w:val="00A5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F0AA0"/>
    <w:pPr>
      <w:spacing w:after="0" w:line="240" w:lineRule="auto"/>
    </w:p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3561D3"/>
  </w:style>
  <w:style w:type="paragraph" w:styleId="a8">
    <w:name w:val="Balloon Text"/>
    <w:basedOn w:val="a0"/>
    <w:link w:val="a9"/>
    <w:uiPriority w:val="99"/>
    <w:semiHidden/>
    <w:unhideWhenUsed/>
    <w:rsid w:val="00356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3561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55B0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5B08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55B0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B08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55B0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55B08"/>
    <w:rPr>
      <w:color w:val="auto"/>
    </w:rPr>
  </w:style>
  <w:style w:type="paragraph" w:styleId="aa">
    <w:name w:val="header"/>
    <w:basedOn w:val="a0"/>
    <w:link w:val="ab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9921B7"/>
  </w:style>
  <w:style w:type="paragraph" w:styleId="ac">
    <w:name w:val="footer"/>
    <w:basedOn w:val="a0"/>
    <w:link w:val="ad"/>
    <w:uiPriority w:val="99"/>
    <w:semiHidden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semiHidden/>
    <w:rsid w:val="009921B7"/>
  </w:style>
  <w:style w:type="character" w:customStyle="1" w:styleId="apple-converted-space">
    <w:name w:val="apple-converted-space"/>
    <w:basedOn w:val="a1"/>
    <w:rsid w:val="00165D66"/>
  </w:style>
  <w:style w:type="character" w:styleId="ae">
    <w:name w:val="Emphasis"/>
    <w:basedOn w:val="a1"/>
    <w:uiPriority w:val="20"/>
    <w:qFormat/>
    <w:rsid w:val="00165D66"/>
    <w:rPr>
      <w:i/>
      <w:iCs/>
    </w:rPr>
  </w:style>
  <w:style w:type="character" w:styleId="af">
    <w:name w:val="Hyperlink"/>
    <w:basedOn w:val="a1"/>
    <w:uiPriority w:val="99"/>
    <w:unhideWhenUsed/>
    <w:rsid w:val="00A53471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631D6B"/>
    <w:pPr>
      <w:numPr>
        <w:numId w:val="10"/>
      </w:numPr>
      <w:contextualSpacing/>
    </w:pPr>
  </w:style>
  <w:style w:type="paragraph" w:styleId="af0">
    <w:name w:val="Normal (Web)"/>
    <w:basedOn w:val="a0"/>
    <w:uiPriority w:val="99"/>
    <w:semiHidden/>
    <w:unhideWhenUsed/>
    <w:rsid w:val="00631D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Title"/>
    <w:basedOn w:val="a0"/>
    <w:link w:val="af2"/>
    <w:qFormat/>
    <w:rsid w:val="00A33BE4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44"/>
      <w:szCs w:val="44"/>
    </w:rPr>
  </w:style>
  <w:style w:type="character" w:customStyle="1" w:styleId="af2">
    <w:name w:val="ชื่อเรื่อง อักขระ"/>
    <w:basedOn w:val="a1"/>
    <w:link w:val="af1"/>
    <w:rsid w:val="00A33BE4"/>
    <w:rPr>
      <w:rFonts w:ascii="Angsana New" w:eastAsia="SimSun" w:hAnsi="Angsana New" w:cs="Angsana New"/>
      <w:b/>
      <w:bCs/>
      <w:sz w:val="44"/>
      <w:szCs w:val="44"/>
    </w:rPr>
  </w:style>
  <w:style w:type="paragraph" w:customStyle="1" w:styleId="CharChar1">
    <w:name w:val="Char Char1"/>
    <w:basedOn w:val="a0"/>
    <w:rsid w:val="00A33BE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h20424.www2.hp.com/product/handhelds/th/th/hp-ipaq-handheld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548A-479F-4781-9524-A5D95F6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7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OY</cp:lastModifiedBy>
  <cp:revision>26</cp:revision>
  <cp:lastPrinted>2014-05-18T04:48:00Z</cp:lastPrinted>
  <dcterms:created xsi:type="dcterms:W3CDTF">2015-08-05T09:27:00Z</dcterms:created>
  <dcterms:modified xsi:type="dcterms:W3CDTF">2016-02-07T08:54:00Z</dcterms:modified>
</cp:coreProperties>
</file>